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5D415" w14:textId="2E61716E" w:rsidR="00FB46BE" w:rsidRDefault="000316D6" w:rsidP="00305EE5">
      <w:pPr>
        <w:spacing w:line="60" w:lineRule="exact"/>
        <w:rPr>
          <w:rFonts w:hint="eastAsia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FC0C5" wp14:editId="7E0C067A">
                <wp:simplePos x="0" y="0"/>
                <wp:positionH relativeFrom="column">
                  <wp:posOffset>4083050</wp:posOffset>
                </wp:positionH>
                <wp:positionV relativeFrom="paragraph">
                  <wp:posOffset>25400</wp:posOffset>
                </wp:positionV>
                <wp:extent cx="2376170" cy="2051685"/>
                <wp:effectExtent l="13335" t="6350" r="10795" b="8890"/>
                <wp:wrapNone/>
                <wp:docPr id="13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170" cy="2051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FB96" w14:textId="77777777" w:rsidR="0027650E" w:rsidRPr="0097466E" w:rsidRDefault="0027650E" w:rsidP="0027650E">
                            <w:pPr>
                              <w:autoSpaceDE w:val="0"/>
                              <w:autoSpaceDN w:val="0"/>
                              <w:adjustRightInd w:val="0"/>
                              <w:ind w:rightChars="-50" w:right="-105"/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97466E"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  <w:t>【提出前に</w:t>
                            </w:r>
                            <w:r w:rsidRPr="0097466E">
                              <w:rPr>
                                <w:rFonts w:ascii="ＭＳ Ｐゴシック" w:eastAsia="ＭＳ Ｐゴシック" w:hAnsi="ＭＳ Ｐゴシック" w:cs="Segoe UI Symbol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  <w:t>☑</w:t>
                            </w:r>
                            <w:r w:rsidRPr="0097466E"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  <w:t>確認ください】</w:t>
                            </w:r>
                          </w:p>
                          <w:p w14:paraId="755C6761" w14:textId="77777777" w:rsidR="0027650E" w:rsidRPr="0097466E" w:rsidRDefault="0027650E" w:rsidP="0027650E">
                            <w:pPr>
                              <w:autoSpaceDE w:val="0"/>
                              <w:autoSpaceDN w:val="0"/>
                              <w:adjustRightInd w:val="0"/>
                              <w:ind w:rightChars="-50" w:right="-105"/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97466E"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  <w:t>□表紙をつけている</w:t>
                            </w:r>
                            <w:r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  <w:t>か</w:t>
                            </w:r>
                          </w:p>
                          <w:p w14:paraId="74F6F5C9" w14:textId="77777777" w:rsidR="0027650E" w:rsidRDefault="0027650E" w:rsidP="0027650E">
                            <w:pPr>
                              <w:autoSpaceDE w:val="0"/>
                              <w:autoSpaceDN w:val="0"/>
                              <w:adjustRightInd w:val="0"/>
                              <w:ind w:left="200" w:rightChars="-50" w:right="-105" w:hangingChars="100" w:hanging="200"/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97466E"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  <w:t>□「返送先の住所」・「氏名」・「受講</w:t>
                            </w:r>
                          </w:p>
                          <w:p w14:paraId="41402278" w14:textId="77777777" w:rsidR="0027650E" w:rsidRPr="0097466E" w:rsidRDefault="0027650E" w:rsidP="0027650E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rightChars="-50" w:right="-105"/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97466E"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  <w:t>番号」を記入している</w:t>
                            </w:r>
                            <w:r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  <w:t>か</w:t>
                            </w:r>
                          </w:p>
                          <w:p w14:paraId="54773893" w14:textId="77777777" w:rsidR="0027650E" w:rsidRPr="009D5AAC" w:rsidRDefault="0027650E" w:rsidP="0027650E">
                            <w:pPr>
                              <w:autoSpaceDE w:val="0"/>
                              <w:autoSpaceDN w:val="0"/>
                              <w:adjustRightInd w:val="0"/>
                              <w:ind w:rightChars="-100" w:right="-210"/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9D5AAC"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  <w:t>□ホチキスで答案用紙を留めているか</w:t>
                            </w:r>
                          </w:p>
                          <w:p w14:paraId="7CC23737" w14:textId="77777777" w:rsidR="0027650E" w:rsidRPr="0097466E" w:rsidRDefault="0027650E" w:rsidP="0027650E">
                            <w:pPr>
                              <w:autoSpaceDE w:val="0"/>
                              <w:autoSpaceDN w:val="0"/>
                              <w:adjustRightInd w:val="0"/>
                              <w:ind w:rightChars="-50" w:right="-105"/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97466E"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  <w:t>□漢字に間違いはない</w:t>
                            </w:r>
                            <w:r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  <w:t>か</w:t>
                            </w:r>
                          </w:p>
                          <w:p w14:paraId="41CD34B0" w14:textId="77777777" w:rsidR="0027650E" w:rsidRPr="0097466E" w:rsidRDefault="0027650E" w:rsidP="0027650E">
                            <w:pPr>
                              <w:autoSpaceDE w:val="0"/>
                              <w:autoSpaceDN w:val="0"/>
                              <w:adjustRightInd w:val="0"/>
                              <w:ind w:rightChars="-50" w:right="-105"/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97466E"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  <w:t>□略字は書いていない</w:t>
                            </w:r>
                            <w:r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  <w:t>か</w:t>
                            </w:r>
                          </w:p>
                          <w:p w14:paraId="786B1994" w14:textId="77777777" w:rsidR="0027650E" w:rsidRPr="0097466E" w:rsidRDefault="0027650E" w:rsidP="0027650E">
                            <w:pPr>
                              <w:spacing w:line="300" w:lineRule="exact"/>
                              <w:ind w:rightChars="-50" w:right="-105"/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466E"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  <w:t>□鉛筆での提出はしていない</w:t>
                            </w:r>
                            <w:r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FC0C5" id="四角形: 角を丸くする 1" o:spid="_x0000_s1026" style="position:absolute;margin-left:321.5pt;margin-top:2pt;width:187.1pt;height:16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" strokeweight="1pt">
                <v:stroke dashstyle="dash" joinstyle="miter"/>
                <v:textbox>
                  <w:txbxContent>
                    <w:p w14:paraId="054CFB96" w14:textId="77777777" w:rsidR="0027650E" w:rsidRPr="0097466E" w:rsidRDefault="0027650E" w:rsidP="0027650E">
                      <w:pPr>
                        <w:autoSpaceDE w:val="0"/>
                        <w:autoSpaceDN w:val="0"/>
                        <w:adjustRightInd w:val="0"/>
                        <w:ind w:rightChars="-50" w:right="-105"/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</w:pPr>
                      <w:r w:rsidRPr="0097466E"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【提出前に</w:t>
                      </w:r>
                      <w:r w:rsidRPr="0097466E">
                        <w:rPr>
                          <w:rFonts w:ascii="ＭＳ Ｐゴシック" w:eastAsia="ＭＳ Ｐゴシック" w:hAnsi="ＭＳ Ｐゴシック" w:cs="Segoe UI Symbol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☑</w:t>
                      </w:r>
                      <w:r w:rsidRPr="0097466E"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確認ください】</w:t>
                      </w:r>
                    </w:p>
                    <w:p w14:paraId="755C6761" w14:textId="77777777" w:rsidR="0027650E" w:rsidRPr="0097466E" w:rsidRDefault="0027650E" w:rsidP="0027650E">
                      <w:pPr>
                        <w:autoSpaceDE w:val="0"/>
                        <w:autoSpaceDN w:val="0"/>
                        <w:adjustRightInd w:val="0"/>
                        <w:ind w:rightChars="-50" w:right="-105"/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</w:pPr>
                      <w:r w:rsidRPr="0097466E"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□表紙をつけている</w:t>
                      </w:r>
                      <w:r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か</w:t>
                      </w:r>
                    </w:p>
                    <w:p w14:paraId="74F6F5C9" w14:textId="77777777" w:rsidR="0027650E" w:rsidRDefault="0027650E" w:rsidP="0027650E">
                      <w:pPr>
                        <w:autoSpaceDE w:val="0"/>
                        <w:autoSpaceDN w:val="0"/>
                        <w:adjustRightInd w:val="0"/>
                        <w:ind w:left="200" w:rightChars="-50" w:right="-105" w:hangingChars="100" w:hanging="200"/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</w:pPr>
                      <w:r w:rsidRPr="0097466E"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□「返送先の住所」・「氏名」・「受講</w:t>
                      </w:r>
                    </w:p>
                    <w:p w14:paraId="41402278" w14:textId="77777777" w:rsidR="0027650E" w:rsidRPr="0097466E" w:rsidRDefault="0027650E" w:rsidP="0027650E">
                      <w:pPr>
                        <w:autoSpaceDE w:val="0"/>
                        <w:autoSpaceDN w:val="0"/>
                        <w:adjustRightInd w:val="0"/>
                        <w:ind w:leftChars="100" w:left="210" w:rightChars="-50" w:right="-105"/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</w:pPr>
                      <w:r w:rsidRPr="0097466E"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番号」を記入している</w:t>
                      </w:r>
                      <w:r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か</w:t>
                      </w:r>
                    </w:p>
                    <w:p w14:paraId="54773893" w14:textId="77777777" w:rsidR="0027650E" w:rsidRPr="009D5AAC" w:rsidRDefault="0027650E" w:rsidP="0027650E">
                      <w:pPr>
                        <w:autoSpaceDE w:val="0"/>
                        <w:autoSpaceDN w:val="0"/>
                        <w:adjustRightInd w:val="0"/>
                        <w:ind w:rightChars="-100" w:right="-210"/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</w:pPr>
                      <w:r w:rsidRPr="009D5AAC"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□ホチキスで答案用紙を留めているか</w:t>
                      </w:r>
                    </w:p>
                    <w:p w14:paraId="7CC23737" w14:textId="77777777" w:rsidR="0027650E" w:rsidRPr="0097466E" w:rsidRDefault="0027650E" w:rsidP="0027650E">
                      <w:pPr>
                        <w:autoSpaceDE w:val="0"/>
                        <w:autoSpaceDN w:val="0"/>
                        <w:adjustRightInd w:val="0"/>
                        <w:ind w:rightChars="-50" w:right="-105"/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</w:pPr>
                      <w:r w:rsidRPr="0097466E"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□漢字に間違いはない</w:t>
                      </w:r>
                      <w:r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か</w:t>
                      </w:r>
                    </w:p>
                    <w:p w14:paraId="41CD34B0" w14:textId="77777777" w:rsidR="0027650E" w:rsidRPr="0097466E" w:rsidRDefault="0027650E" w:rsidP="0027650E">
                      <w:pPr>
                        <w:autoSpaceDE w:val="0"/>
                        <w:autoSpaceDN w:val="0"/>
                        <w:adjustRightInd w:val="0"/>
                        <w:ind w:rightChars="-50" w:right="-105"/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</w:pPr>
                      <w:r w:rsidRPr="0097466E"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□略字は書いていない</w:t>
                      </w:r>
                      <w:r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か</w:t>
                      </w:r>
                    </w:p>
                    <w:p w14:paraId="786B1994" w14:textId="77777777" w:rsidR="0027650E" w:rsidRPr="0097466E" w:rsidRDefault="0027650E" w:rsidP="0027650E">
                      <w:pPr>
                        <w:spacing w:line="300" w:lineRule="exact"/>
                        <w:ind w:rightChars="-50" w:right="-105"/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szCs w:val="20"/>
                        </w:rPr>
                      </w:pPr>
                      <w:r w:rsidRPr="0097466E"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□鉛筆での提出はしていない</w:t>
                      </w:r>
                      <w:r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30615" wp14:editId="0B92BCDA">
                <wp:simplePos x="0" y="0"/>
                <wp:positionH relativeFrom="column">
                  <wp:posOffset>-321310</wp:posOffset>
                </wp:positionH>
                <wp:positionV relativeFrom="paragraph">
                  <wp:posOffset>4290060</wp:posOffset>
                </wp:positionV>
                <wp:extent cx="504825" cy="1514475"/>
                <wp:effectExtent l="0" t="3810" r="0" b="0"/>
                <wp:wrapNone/>
                <wp:docPr id="1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CAF64" w14:textId="77777777" w:rsidR="009A1E68" w:rsidRPr="00B26BB2" w:rsidRDefault="009A1E68" w:rsidP="009A1E68">
                            <w:pPr>
                              <w:ind w:firstLineChars="50" w:firstLine="1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26BB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切 り 取 り 線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615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margin-left:-25.3pt;margin-top:337.8pt;width:39.75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" stroked="f">
                <v:textbox style="layout-flow:vertical-ideographic" inset="5.85pt,.7pt,5.85pt,.7pt">
                  <w:txbxContent>
                    <w:p w14:paraId="71FCAF64" w14:textId="77777777" w:rsidR="009A1E68" w:rsidRPr="00B26BB2" w:rsidRDefault="009A1E68" w:rsidP="009A1E68">
                      <w:pPr>
                        <w:ind w:firstLineChars="50" w:firstLine="1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26BB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切 り 取 り 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D162A" wp14:editId="3DA1C859">
                <wp:simplePos x="0" y="0"/>
                <wp:positionH relativeFrom="column">
                  <wp:posOffset>-121285</wp:posOffset>
                </wp:positionH>
                <wp:positionV relativeFrom="paragraph">
                  <wp:posOffset>-342900</wp:posOffset>
                </wp:positionV>
                <wp:extent cx="0" cy="10725150"/>
                <wp:effectExtent l="9525" t="9525" r="9525" b="9525"/>
                <wp:wrapNone/>
                <wp:docPr id="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2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7A1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left:0;text-align:left;margin-left:-9.55pt;margin-top:-27pt;width:0;height:84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">
                <v:stroke dashstyle="dash"/>
              </v:shape>
            </w:pict>
          </mc:Fallback>
        </mc:AlternateContent>
      </w:r>
    </w:p>
    <w:tbl>
      <w:tblPr>
        <w:tblW w:w="9865" w:type="dxa"/>
        <w:tblInd w:w="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113"/>
        <w:gridCol w:w="4876"/>
      </w:tblGrid>
      <w:tr w:rsidR="00F75D34" w14:paraId="5159BCAB" w14:textId="77777777" w:rsidTr="0027650E">
        <w:trPr>
          <w:trHeight w:hRule="exact" w:val="510"/>
        </w:trPr>
        <w:tc>
          <w:tcPr>
            <w:tcW w:w="4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5EBB8" w14:textId="77777777" w:rsidR="00F75D34" w:rsidRPr="00BB5FD6" w:rsidRDefault="00F75D34" w:rsidP="00BB5FD6">
            <w:pPr>
              <w:ind w:leftChars="50" w:left="105" w:rightChars="50" w:right="105"/>
              <w:rPr>
                <w:rFonts w:ascii="ＭＳ ゴシック" w:eastAsia="ＭＳ ゴシック" w:hAnsi="ＭＳ ゴシック" w:hint="eastAsia"/>
                <w:sz w:val="24"/>
              </w:rPr>
            </w:pPr>
            <w:r w:rsidRPr="00BB5FD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8A0AD44" w14:textId="77777777" w:rsidR="00F75D34" w:rsidRPr="00BB5FD6" w:rsidRDefault="00F75D34" w:rsidP="00BB5FD6">
            <w:pPr>
              <w:ind w:leftChars="50" w:left="105" w:rightChars="50" w:right="105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723BEC1" w14:textId="77777777" w:rsidR="00F75D34" w:rsidRPr="0027650E" w:rsidRDefault="00F75D34" w:rsidP="00CD5A31">
            <w:pPr>
              <w:pStyle w:val="aa"/>
              <w:tabs>
                <w:tab w:val="left" w:pos="525"/>
              </w:tabs>
              <w:spacing w:line="210" w:lineRule="exact"/>
              <w:ind w:leftChars="0" w:left="618" w:rightChars="50" w:right="105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F75D34" w14:paraId="3C0A3D7F" w14:textId="77777777" w:rsidTr="0027650E">
        <w:trPr>
          <w:trHeight w:hRule="exact" w:val="595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BBB1" w14:textId="77777777" w:rsidR="00F75D34" w:rsidRPr="00BB5FD6" w:rsidRDefault="00F75D34" w:rsidP="00BB5FD6">
            <w:pPr>
              <w:ind w:leftChars="50" w:left="105" w:rightChars="50" w:right="105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D871C3" w14:textId="77777777" w:rsidR="00F75D34" w:rsidRPr="00BB5FD6" w:rsidRDefault="00F75D34" w:rsidP="00BB5FD6">
            <w:pPr>
              <w:ind w:leftChars="50" w:left="105" w:rightChars="50" w:right="105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76" w:type="dxa"/>
            <w:vMerge/>
            <w:tcBorders>
              <w:left w:val="nil"/>
              <w:right w:val="nil"/>
            </w:tcBorders>
            <w:vAlign w:val="center"/>
          </w:tcPr>
          <w:p w14:paraId="7D90EE13" w14:textId="77777777" w:rsidR="00F75D34" w:rsidRPr="005A2116" w:rsidRDefault="00F75D34" w:rsidP="0068034E">
            <w:pPr>
              <w:spacing w:line="240" w:lineRule="exact"/>
              <w:ind w:leftChars="50" w:left="105" w:rightChars="50" w:right="105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F75D34" w14:paraId="2DD2CCC5" w14:textId="77777777" w:rsidTr="0027650E">
        <w:trPr>
          <w:trHeight w:hRule="exact" w:val="595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60EDF" w14:textId="77777777" w:rsidR="00F75D34" w:rsidRPr="00BB5FD6" w:rsidRDefault="00F75D34" w:rsidP="00BB5FD6">
            <w:pPr>
              <w:ind w:leftChars="50" w:left="105" w:rightChars="50" w:right="105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D563C4" w14:textId="77777777" w:rsidR="00F75D34" w:rsidRPr="00BB5FD6" w:rsidRDefault="00F75D34" w:rsidP="00BB5FD6">
            <w:pPr>
              <w:ind w:leftChars="50" w:left="105" w:rightChars="50" w:right="105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76" w:type="dxa"/>
            <w:vMerge/>
            <w:tcBorders>
              <w:left w:val="nil"/>
              <w:right w:val="nil"/>
            </w:tcBorders>
            <w:vAlign w:val="center"/>
          </w:tcPr>
          <w:p w14:paraId="00613FA2" w14:textId="77777777" w:rsidR="00F75D34" w:rsidRPr="005A2116" w:rsidRDefault="00F75D34" w:rsidP="0068034E">
            <w:pPr>
              <w:spacing w:line="240" w:lineRule="exact"/>
              <w:ind w:leftChars="50" w:left="105" w:rightChars="50" w:right="105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5D34" w14:paraId="10FD4ABD" w14:textId="77777777" w:rsidTr="0027650E">
        <w:trPr>
          <w:trHeight w:hRule="exact" w:val="766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6DC6" w14:textId="77777777" w:rsidR="00F75D34" w:rsidRPr="00BB5FD6" w:rsidRDefault="00F75D34" w:rsidP="00BB5FD6">
            <w:pPr>
              <w:ind w:leftChars="50" w:left="105" w:rightChars="50" w:right="105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BB5FD6">
              <w:rPr>
                <w:rFonts w:ascii="ＭＳ ゴシック" w:eastAsia="ＭＳ ゴシック" w:hAnsi="ＭＳ ゴシック" w:hint="eastAsia"/>
                <w:sz w:val="24"/>
              </w:rPr>
              <w:t>様</w:t>
            </w: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0ADFC61" w14:textId="77777777" w:rsidR="00F75D34" w:rsidRPr="00BB5FD6" w:rsidRDefault="00F75D34" w:rsidP="00BB5FD6">
            <w:pPr>
              <w:ind w:leftChars="50" w:left="105" w:rightChars="50" w:right="105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DB7D898" w14:textId="77777777" w:rsidR="00F75D34" w:rsidRPr="005A2116" w:rsidRDefault="00F75D34" w:rsidP="0068034E">
            <w:pPr>
              <w:spacing w:line="240" w:lineRule="exact"/>
              <w:ind w:leftChars="50" w:left="105" w:rightChars="50" w:right="105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6028F087" w14:textId="08090E62" w:rsidR="00CF4744" w:rsidRPr="00F41CE1" w:rsidRDefault="000316D6" w:rsidP="002330DC">
      <w:pPr>
        <w:spacing w:line="240" w:lineRule="exact"/>
        <w:ind w:leftChars="1050" w:left="2205" w:firstLineChars="400" w:firstLine="840"/>
        <w:rPr>
          <w:rFonts w:ascii="ＭＳ ゴシック" w:eastAsia="ＭＳ ゴシック" w:hAnsi="ＭＳ ゴシック" w:hint="eastAsia"/>
          <w:lang w:eastAsia="zh-CN"/>
        </w:rPr>
      </w:pPr>
      <w:r w:rsidRPr="00F41CE1">
        <w:rPr>
          <w:rFonts w:ascii="ＭＳ ゴシック" w:eastAsia="ＭＳ ゴシック" w:hAnsi="ＭＳ ゴシック"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37682E7D" wp14:editId="4D7E7987">
                <wp:simplePos x="0" y="0"/>
                <wp:positionH relativeFrom="page">
                  <wp:posOffset>1267460</wp:posOffset>
                </wp:positionH>
                <wp:positionV relativeFrom="page">
                  <wp:posOffset>129540</wp:posOffset>
                </wp:positionV>
                <wp:extent cx="694690" cy="191770"/>
                <wp:effectExtent l="635" t="0" r="0" b="2540"/>
                <wp:wrapNone/>
                <wp:docPr id="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0666E" w14:textId="77777777" w:rsidR="00A36D6D" w:rsidRPr="00270AB3" w:rsidRDefault="00A36D6D" w:rsidP="00A36D6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270AB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ホチキ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82E7D" id="Rectangle 60" o:spid="_x0000_s1028" style="position:absolute;left:0;text-align:left;margin-left:99.8pt;margin-top:10.2pt;width:54.7pt;height:15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" filled="f" stroked="f">
                <v:fill opacity="58853f"/>
                <v:textbox inset="5.85pt,.7pt,5.85pt,.7pt">
                  <w:txbxContent>
                    <w:p w14:paraId="3680666E" w14:textId="77777777" w:rsidR="00A36D6D" w:rsidRPr="00270AB3" w:rsidRDefault="00A36D6D" w:rsidP="00A36D6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270AB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ホチキス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F41CE1" w:rsidRPr="00F41CE1">
        <w:rPr>
          <w:rFonts w:ascii="ＭＳ ゴシック" w:eastAsia="ＭＳ ゴシック" w:hAnsi="ＭＳ ゴシック" w:hint="eastAsia"/>
          <w:lang w:eastAsia="zh-CN"/>
        </w:rPr>
        <w:t>（受</w:t>
      </w:r>
      <w:r w:rsidR="006D29B9">
        <w:rPr>
          <w:rFonts w:ascii="ＭＳ ゴシック" w:eastAsia="ＭＳ ゴシック" w:hAnsi="ＭＳ ゴシック" w:hint="eastAsia"/>
          <w:lang w:eastAsia="zh-CN"/>
        </w:rPr>
        <w:t>講</w:t>
      </w:r>
      <w:r w:rsidR="00F41CE1" w:rsidRPr="00F41CE1">
        <w:rPr>
          <w:rFonts w:ascii="ＭＳ ゴシック" w:eastAsia="ＭＳ ゴシック" w:hAnsi="ＭＳ ゴシック" w:hint="eastAsia"/>
          <w:lang w:eastAsia="zh-CN"/>
        </w:rPr>
        <w:t xml:space="preserve">番号：　　</w:t>
      </w:r>
      <w:r w:rsidR="00F41CE1">
        <w:rPr>
          <w:rFonts w:ascii="ＭＳ ゴシック" w:eastAsia="ＭＳ ゴシック" w:hAnsi="ＭＳ ゴシック" w:hint="eastAsia"/>
          <w:lang w:eastAsia="zh-CN"/>
        </w:rPr>
        <w:t xml:space="preserve">　　　</w:t>
      </w:r>
      <w:r w:rsidR="00F41CE1" w:rsidRPr="00F41CE1">
        <w:rPr>
          <w:rFonts w:ascii="ＭＳ ゴシック" w:eastAsia="ＭＳ ゴシック" w:hAnsi="ＭＳ ゴシック" w:hint="eastAsia"/>
          <w:lang w:eastAsia="zh-CN"/>
        </w:rPr>
        <w:t xml:space="preserve">　　）</w:t>
      </w:r>
    </w:p>
    <w:p w14:paraId="1DA049E8" w14:textId="77777777" w:rsidR="00614FCD" w:rsidRPr="00C26177" w:rsidRDefault="00614FCD" w:rsidP="00614FCD">
      <w:pPr>
        <w:ind w:leftChars="300" w:left="630"/>
        <w:rPr>
          <w:rFonts w:ascii="ＭＳ ゴシック" w:eastAsia="ＭＳ ゴシック" w:hAnsi="ＭＳ ゴシック" w:hint="eastAsia"/>
          <w:b/>
          <w:bCs/>
          <w:sz w:val="24"/>
          <w:lang w:eastAsia="zh-CN"/>
        </w:rPr>
      </w:pPr>
    </w:p>
    <w:p w14:paraId="293FFB1C" w14:textId="77777777" w:rsidR="00614FCD" w:rsidRDefault="00614FCD" w:rsidP="00614FCD">
      <w:pPr>
        <w:ind w:leftChars="300" w:left="630"/>
        <w:rPr>
          <w:rFonts w:ascii="ＭＳ ゴシック" w:eastAsia="ＭＳ ゴシック" w:hAnsi="ＭＳ ゴシック" w:hint="eastAsia"/>
          <w:sz w:val="24"/>
          <w:lang w:eastAsia="zh-CN"/>
        </w:rPr>
      </w:pPr>
    </w:p>
    <w:p w14:paraId="169132FF" w14:textId="77777777" w:rsidR="00D67FC3" w:rsidRPr="00C26177" w:rsidRDefault="00D67FC3" w:rsidP="00614FCD">
      <w:pPr>
        <w:ind w:leftChars="300" w:left="630"/>
        <w:rPr>
          <w:rFonts w:ascii="ＭＳ ゴシック" w:eastAsia="ＭＳ ゴシック" w:hAnsi="ＭＳ ゴシック" w:hint="eastAsia"/>
          <w:sz w:val="24"/>
          <w:lang w:eastAsia="zh-CN"/>
        </w:rPr>
      </w:pPr>
    </w:p>
    <w:p w14:paraId="5B5E2199" w14:textId="77777777" w:rsidR="00614FCD" w:rsidRDefault="00614FCD" w:rsidP="00AC3822">
      <w:pPr>
        <w:rPr>
          <w:rFonts w:hint="eastAsia"/>
          <w:lang w:eastAsia="zh-CN"/>
        </w:rPr>
      </w:pPr>
    </w:p>
    <w:p w14:paraId="453BD6EE" w14:textId="77777777" w:rsidR="00EE1766" w:rsidRDefault="00EE1766" w:rsidP="00AC3822">
      <w:pPr>
        <w:rPr>
          <w:rFonts w:hint="eastAsia"/>
          <w:lang w:eastAsia="zh-CN"/>
        </w:rPr>
      </w:pPr>
    </w:p>
    <w:p w14:paraId="23B134F7" w14:textId="77777777" w:rsidR="00EE1766" w:rsidRDefault="00EE1766" w:rsidP="00AC3822">
      <w:pPr>
        <w:rPr>
          <w:rFonts w:hint="eastAsia"/>
          <w:lang w:eastAsia="zh-CN"/>
        </w:rPr>
      </w:pPr>
    </w:p>
    <w:p w14:paraId="6049ACAA" w14:textId="77777777" w:rsidR="00EE1766" w:rsidRDefault="00EE1766" w:rsidP="00AC3822">
      <w:pPr>
        <w:rPr>
          <w:rFonts w:hint="eastAsia"/>
          <w:lang w:eastAsia="zh-CN"/>
        </w:rPr>
      </w:pPr>
    </w:p>
    <w:p w14:paraId="0571D3CC" w14:textId="77777777" w:rsidR="00AC3822" w:rsidRDefault="00AC3822" w:rsidP="00305EE5">
      <w:pPr>
        <w:spacing w:afterLines="25" w:after="90"/>
        <w:rPr>
          <w:rFonts w:hint="eastAsia"/>
          <w:lang w:eastAsia="zh-CN"/>
        </w:rPr>
      </w:pPr>
    </w:p>
    <w:p w14:paraId="7AD6EB02" w14:textId="28175CEE" w:rsidR="00676830" w:rsidRPr="00952A90" w:rsidRDefault="000316D6" w:rsidP="00952A90">
      <w:pPr>
        <w:jc w:val="center"/>
        <w:rPr>
          <w:rFonts w:ascii="ＭＳ ゴシック" w:eastAsia="ＭＳ ゴシック" w:hAnsi="ＭＳ ゴシック" w:hint="eastAsia"/>
          <w:sz w:val="16"/>
          <w:szCs w:val="16"/>
        </w:rPr>
      </w:pPr>
      <w:r w:rsidRPr="00E90E3E">
        <w:rPr>
          <w:noProof/>
          <w:shd w:val="clear" w:color="auto" w:fill="FFFFFF"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 wp14:anchorId="32CC3F90" wp14:editId="0504E6D0">
                <wp:simplePos x="0" y="0"/>
                <wp:positionH relativeFrom="page">
                  <wp:posOffset>177800</wp:posOffset>
                </wp:positionH>
                <wp:positionV relativeFrom="page">
                  <wp:posOffset>4095750</wp:posOffset>
                </wp:positionV>
                <wp:extent cx="7200265" cy="0"/>
                <wp:effectExtent l="6350" t="9525" r="13335" b="9525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FB05C" id="Line 19" o:spid="_x0000_s1026" style="position:absolute;left:0;text-align:lef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pt,322.5pt" to="580.9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" strokeweight="1pt">
                <v:stroke dashstyle="1 1" endcap="round"/>
                <w10:wrap anchorx="page" anchory="page"/>
                <w10:anchorlock/>
              </v:line>
            </w:pict>
          </mc:Fallback>
        </mc:AlternateContent>
      </w:r>
      <w:r w:rsidR="00676830" w:rsidRPr="00E90E3E">
        <w:rPr>
          <w:rFonts w:ascii="ＭＳ ゴシック" w:eastAsia="ＭＳ ゴシック" w:hAnsi="ＭＳ ゴシック" w:hint="eastAsia"/>
          <w:sz w:val="16"/>
          <w:szCs w:val="16"/>
          <w:shd w:val="clear" w:color="auto" w:fill="FFFFFF"/>
        </w:rPr>
        <w:t>ここを折る</w:t>
      </w:r>
    </w:p>
    <w:p w14:paraId="2202AAE2" w14:textId="77777777" w:rsidR="00614FCD" w:rsidRDefault="00B56C0B" w:rsidP="0027650E">
      <w:pPr>
        <w:autoSpaceDN w:val="0"/>
        <w:spacing w:beforeLines="50" w:before="180"/>
        <w:ind w:leftChars="100" w:left="210" w:firstLineChars="104" w:firstLine="376"/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20</w:t>
      </w:r>
      <w:r w:rsidR="0027650E">
        <w:rPr>
          <w:rFonts w:ascii="ＭＳ ゴシック" w:eastAsia="ＭＳ ゴシック" w:hAnsi="ＭＳ ゴシック" w:hint="eastAsia"/>
          <w:b/>
          <w:bCs/>
          <w:sz w:val="36"/>
          <w:szCs w:val="36"/>
        </w:rPr>
        <w:t>20</w:t>
      </w:r>
      <w:r w:rsidR="00614FCD" w:rsidRPr="00A02C41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年度 日本精神科</w:t>
      </w:r>
      <w:r w:rsidR="00270AB3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医学</w:t>
      </w:r>
      <w:r w:rsidR="00614FCD" w:rsidRPr="00A02C41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会 通信教育</w:t>
      </w:r>
    </w:p>
    <w:p w14:paraId="5B625D04" w14:textId="77777777" w:rsidR="004369F3" w:rsidRPr="00A02C41" w:rsidRDefault="00622F81" w:rsidP="0027650E">
      <w:pPr>
        <w:autoSpaceDN w:val="0"/>
        <w:ind w:leftChars="400" w:left="840" w:firstLineChars="104" w:firstLine="312"/>
        <w:rPr>
          <w:rFonts w:ascii="ＭＳ ゴシック" w:eastAsia="ＭＳ ゴシック" w:hAnsi="ＭＳ ゴシック" w:hint="eastAsia"/>
          <w:b/>
          <w:bCs/>
          <w:sz w:val="36"/>
          <w:szCs w:val="36"/>
        </w:rPr>
      </w:pPr>
      <w:r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  <w:lang w:eastAsia="zh-CN"/>
        </w:rPr>
        <w:t xml:space="preserve"> </w:t>
      </w:r>
      <w:r w:rsidR="002A0FB3"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</w:rPr>
        <w:t>4</w:t>
      </w:r>
      <w:r w:rsidR="004369F3" w:rsidRPr="004369F3"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</w:rPr>
        <w:t xml:space="preserve"> </w:t>
      </w:r>
      <w:r w:rsidR="004369F3">
        <w:rPr>
          <w:rFonts w:ascii="ヒラギノ角ゴ5" w:eastAsia="ヒラギノ角ゴ5" w:cs="ヒラギノ角ゴ5" w:hint="eastAsia"/>
          <w:spacing w:val="7"/>
          <w:sz w:val="34"/>
          <w:szCs w:val="34"/>
        </w:rPr>
        <w:t xml:space="preserve"> </w:t>
      </w:r>
      <w:r w:rsidR="00F138F5" w:rsidRPr="000155CD">
        <w:rPr>
          <w:rFonts w:ascii="ヒラギノ角ゴ5" w:eastAsia="ヒラギノ角ゴ5" w:cs="ヒラギノ角ゴ5" w:hint="eastAsia"/>
          <w:b/>
          <w:spacing w:val="7"/>
          <w:sz w:val="34"/>
          <w:szCs w:val="34"/>
        </w:rPr>
        <w:t>精神科</w:t>
      </w:r>
      <w:r w:rsidR="002A0FB3" w:rsidRPr="000155CD">
        <w:rPr>
          <w:rFonts w:ascii="ヒラギノ角ゴ5" w:eastAsia="ヒラギノ角ゴ5" w:cs="ヒラギノ角ゴ5" w:hint="eastAsia"/>
          <w:b/>
          <w:spacing w:val="7"/>
          <w:sz w:val="34"/>
          <w:szCs w:val="34"/>
        </w:rPr>
        <w:t>看護</w:t>
      </w:r>
    </w:p>
    <w:p w14:paraId="67975624" w14:textId="77777777" w:rsidR="00614FCD" w:rsidRPr="004369F3" w:rsidRDefault="00614FCD" w:rsidP="0027650E">
      <w:pPr>
        <w:spacing w:afterLines="30" w:after="108"/>
        <w:ind w:leftChars="650" w:left="1365" w:firstLineChars="45" w:firstLine="216"/>
        <w:rPr>
          <w:rFonts w:ascii="ＭＳ ゴシック" w:eastAsia="ＭＳ ゴシック" w:hAnsi="ＭＳ ゴシック" w:hint="eastAsia"/>
          <w:b/>
          <w:bCs/>
          <w:sz w:val="24"/>
        </w:rPr>
      </w:pPr>
      <w:r w:rsidRPr="008E7B43">
        <w:rPr>
          <w:rFonts w:ascii="ＭＳ ゴシック" w:eastAsia="ＭＳ ゴシック" w:hAnsi="ＭＳ ゴシック" w:hint="eastAsia"/>
          <w:b/>
          <w:bCs/>
          <w:spacing w:val="120"/>
          <w:kern w:val="0"/>
          <w:sz w:val="24"/>
          <w:fitText w:val="1687" w:id="862271744"/>
        </w:rPr>
        <w:t>提出締</w:t>
      </w:r>
      <w:r w:rsidRPr="008E7B43">
        <w:rPr>
          <w:rFonts w:ascii="ＭＳ ゴシック" w:eastAsia="ＭＳ ゴシック" w:hAnsi="ＭＳ ゴシック" w:hint="eastAsia"/>
          <w:b/>
          <w:bCs/>
          <w:spacing w:val="2"/>
          <w:kern w:val="0"/>
          <w:sz w:val="24"/>
          <w:fitText w:val="1687" w:id="862271744"/>
        </w:rPr>
        <w:t>切</w:t>
      </w:r>
      <w:r w:rsidRPr="004369F3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A64F6D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B56C0B">
        <w:rPr>
          <w:rFonts w:ascii="ＭＳ ゴシック" w:eastAsia="ＭＳ ゴシック" w:hAnsi="ＭＳ ゴシック" w:hint="eastAsia"/>
          <w:b/>
          <w:bCs/>
          <w:sz w:val="30"/>
          <w:szCs w:val="30"/>
        </w:rPr>
        <w:t>20</w:t>
      </w:r>
      <w:r w:rsidR="0027650E">
        <w:rPr>
          <w:rFonts w:ascii="ＭＳ ゴシック" w:eastAsia="ＭＳ ゴシック" w:hAnsi="ＭＳ ゴシック" w:hint="eastAsia"/>
          <w:b/>
          <w:bCs/>
          <w:sz w:val="30"/>
          <w:szCs w:val="30"/>
        </w:rPr>
        <w:t>20</w:t>
      </w:r>
      <w:r w:rsidRPr="00C94611">
        <w:rPr>
          <w:rFonts w:ascii="ＭＳ ゴシック" w:eastAsia="ＭＳ ゴシック" w:hAnsi="ＭＳ ゴシック" w:hint="eastAsia"/>
          <w:b/>
          <w:bCs/>
          <w:sz w:val="30"/>
          <w:szCs w:val="30"/>
        </w:rPr>
        <w:t>年</w:t>
      </w:r>
      <w:r w:rsidR="002A0FB3">
        <w:rPr>
          <w:rFonts w:ascii="ＭＳ ゴシック" w:eastAsia="ＭＳ ゴシック" w:hAnsi="ＭＳ ゴシック" w:hint="eastAsia"/>
          <w:b/>
          <w:bCs/>
          <w:sz w:val="30"/>
          <w:szCs w:val="30"/>
        </w:rPr>
        <w:t>10</w:t>
      </w:r>
      <w:r w:rsidRPr="00C94611">
        <w:rPr>
          <w:rFonts w:ascii="ＭＳ ゴシック" w:eastAsia="ＭＳ ゴシック" w:hAnsi="ＭＳ ゴシック" w:hint="eastAsia"/>
          <w:b/>
          <w:bCs/>
          <w:sz w:val="30"/>
          <w:szCs w:val="30"/>
        </w:rPr>
        <w:t>月</w:t>
      </w:r>
      <w:r w:rsidR="0027650E">
        <w:rPr>
          <w:rFonts w:ascii="ＭＳ ゴシック" w:eastAsia="ＭＳ ゴシック" w:hAnsi="ＭＳ ゴシック" w:hint="eastAsia"/>
          <w:b/>
          <w:bCs/>
          <w:sz w:val="30"/>
          <w:szCs w:val="30"/>
        </w:rPr>
        <w:t>1</w:t>
      </w:r>
      <w:r w:rsidR="004369F3" w:rsidRPr="00C94611">
        <w:rPr>
          <w:rFonts w:ascii="ＭＳ ゴシック" w:eastAsia="ＭＳ ゴシック" w:hAnsi="ＭＳ ゴシック" w:hint="eastAsia"/>
          <w:b/>
          <w:bCs/>
          <w:sz w:val="30"/>
          <w:szCs w:val="30"/>
        </w:rPr>
        <w:t>日</w:t>
      </w:r>
    </w:p>
    <w:p w14:paraId="33D08E4D" w14:textId="77777777" w:rsidR="00614FCD" w:rsidRDefault="00614FCD" w:rsidP="002330DC">
      <w:pPr>
        <w:spacing w:afterLines="30" w:after="108"/>
        <w:ind w:leftChars="753" w:left="3747" w:hangingChars="600" w:hanging="2166"/>
        <w:rPr>
          <w:rFonts w:ascii="ＭＳ ゴシック" w:eastAsia="ＭＳ ゴシック" w:hAnsi="ＭＳ ゴシック" w:hint="eastAsia"/>
          <w:sz w:val="24"/>
          <w:lang w:eastAsia="zh-CN"/>
        </w:rPr>
      </w:pPr>
      <w:r w:rsidRPr="008E7B43">
        <w:rPr>
          <w:rFonts w:ascii="ＭＳ ゴシック" w:eastAsia="ＭＳ ゴシック" w:hAnsi="ＭＳ ゴシック" w:hint="eastAsia"/>
          <w:b/>
          <w:bCs/>
          <w:spacing w:val="60"/>
          <w:kern w:val="0"/>
          <w:sz w:val="24"/>
          <w:fitText w:val="1687" w:id="332040194"/>
          <w:lang w:eastAsia="zh-CN"/>
        </w:rPr>
        <w:t>答案送付</w:t>
      </w:r>
      <w:r w:rsidRPr="008E7B43">
        <w:rPr>
          <w:rFonts w:ascii="ＭＳ ゴシック" w:eastAsia="ＭＳ ゴシック" w:hAnsi="ＭＳ ゴシック" w:hint="eastAsia"/>
          <w:b/>
          <w:bCs/>
          <w:spacing w:val="1"/>
          <w:kern w:val="0"/>
          <w:sz w:val="24"/>
          <w:fitText w:val="1687" w:id="332040194"/>
          <w:lang w:eastAsia="zh-CN"/>
        </w:rPr>
        <w:t>先</w:t>
      </w:r>
      <w:r w:rsidRPr="006C5BB3">
        <w:rPr>
          <w:rFonts w:ascii="ＭＳ ゴシック" w:eastAsia="ＭＳ ゴシック" w:hAnsi="ＭＳ ゴシック" w:hint="eastAsia"/>
          <w:b/>
          <w:bCs/>
          <w:sz w:val="24"/>
          <w:lang w:eastAsia="zh-CN"/>
        </w:rPr>
        <w:t>：</w:t>
      </w:r>
      <w:r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〒108-8554</w:t>
      </w:r>
      <w:r>
        <w:rPr>
          <w:rFonts w:ascii="ＭＳ ゴシック" w:eastAsia="ＭＳ ゴシック" w:hAnsi="ＭＳ ゴシック"/>
          <w:sz w:val="24"/>
          <w:lang w:eastAsia="zh-CN"/>
        </w:rPr>
        <w:br/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東京都港区芝浦3-15-14</w:t>
      </w:r>
      <w:r>
        <w:rPr>
          <w:rFonts w:ascii="ＭＳ ゴシック" w:eastAsia="ＭＳ ゴシック" w:hAnsi="ＭＳ ゴシック"/>
          <w:sz w:val="24"/>
          <w:lang w:eastAsia="zh-CN"/>
        </w:rPr>
        <w:br/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日本精神科病院協会　通信教育事務局</w:t>
      </w:r>
    </w:p>
    <w:p w14:paraId="62EFF70A" w14:textId="77777777" w:rsidR="00614FCD" w:rsidRPr="00952A90" w:rsidRDefault="00614FCD" w:rsidP="002330DC">
      <w:pPr>
        <w:ind w:leftChars="753" w:left="3749" w:hangingChars="900" w:hanging="2168"/>
        <w:rPr>
          <w:rFonts w:ascii="ＭＳ ゴシック" w:eastAsia="ＭＳ ゴシック" w:hAnsi="ＭＳ ゴシック" w:hint="eastAsia"/>
          <w:sz w:val="24"/>
        </w:rPr>
      </w:pPr>
      <w:r w:rsidRPr="006C5BB3">
        <w:rPr>
          <w:rFonts w:ascii="ＭＳ ゴシック" w:eastAsia="ＭＳ ゴシック" w:hAnsi="ＭＳ ゴシック" w:hint="eastAsia"/>
          <w:b/>
          <w:bCs/>
          <w:sz w:val="24"/>
        </w:rPr>
        <w:t>お問い合わせ先：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52A90">
        <w:rPr>
          <w:rFonts w:ascii="ＭＳ ゴシック" w:eastAsia="ＭＳ ゴシック" w:hAnsi="ＭＳ ゴシック" w:hint="eastAsia"/>
          <w:sz w:val="24"/>
        </w:rPr>
        <w:t>通信教育事務局</w:t>
      </w:r>
      <w:r>
        <w:rPr>
          <w:rFonts w:ascii="ＭＳ ゴシック" w:eastAsia="ＭＳ ゴシック" w:hAnsi="ＭＳ ゴシック"/>
          <w:sz w:val="24"/>
        </w:rPr>
        <w:br/>
      </w:r>
      <w:r w:rsidRPr="00952A90">
        <w:rPr>
          <w:rFonts w:ascii="ＭＳ ゴシック" w:eastAsia="ＭＳ ゴシック" w:hAnsi="ＭＳ ゴシック" w:hint="eastAsia"/>
          <w:sz w:val="24"/>
        </w:rPr>
        <w:t>Tel: 03-5</w:t>
      </w:r>
      <w:r>
        <w:rPr>
          <w:rFonts w:ascii="ＭＳ ゴシック" w:eastAsia="ＭＳ ゴシック" w:hAnsi="ＭＳ ゴシック" w:hint="eastAsia"/>
          <w:sz w:val="24"/>
        </w:rPr>
        <w:t>232</w:t>
      </w:r>
      <w:r w:rsidRPr="00952A90">
        <w:rPr>
          <w:rFonts w:ascii="ＭＳ ゴシック" w:eastAsia="ＭＳ ゴシック" w:hAnsi="ＭＳ ゴシック" w:hint="eastAsia"/>
          <w:sz w:val="24"/>
        </w:rPr>
        <w:t>-3311 / Fax: 03-5</w:t>
      </w:r>
      <w:r>
        <w:rPr>
          <w:rFonts w:ascii="ＭＳ ゴシック" w:eastAsia="ＭＳ ゴシック" w:hAnsi="ＭＳ ゴシック" w:hint="eastAsia"/>
          <w:sz w:val="24"/>
        </w:rPr>
        <w:t>232</w:t>
      </w:r>
      <w:r w:rsidRPr="00952A90">
        <w:rPr>
          <w:rFonts w:ascii="ＭＳ ゴシック" w:eastAsia="ＭＳ ゴシック" w:hAnsi="ＭＳ ゴシック" w:hint="eastAsia"/>
          <w:sz w:val="24"/>
        </w:rPr>
        <w:t>-3315</w:t>
      </w:r>
      <w:r>
        <w:rPr>
          <w:rFonts w:ascii="ＭＳ ゴシック" w:eastAsia="ＭＳ ゴシック" w:hAnsi="ＭＳ ゴシック"/>
          <w:sz w:val="24"/>
        </w:rPr>
        <w:br/>
      </w:r>
      <w:r w:rsidRPr="00952A90">
        <w:rPr>
          <w:rFonts w:ascii="ＭＳ ゴシック" w:eastAsia="ＭＳ ゴシック" w:hAnsi="ＭＳ ゴシック" w:hint="eastAsia"/>
          <w:sz w:val="24"/>
        </w:rPr>
        <w:t>E-mail: tuusin6807-info@nisseikyo.or.jp</w:t>
      </w:r>
    </w:p>
    <w:p w14:paraId="2AE51705" w14:textId="77777777" w:rsidR="00614FCD" w:rsidRPr="00952A90" w:rsidRDefault="00614FCD" w:rsidP="00EE1766">
      <w:pPr>
        <w:spacing w:afterLines="30" w:after="108"/>
        <w:rPr>
          <w:rFonts w:ascii="ＭＳ ゴシック" w:eastAsia="ＭＳ ゴシック" w:hAnsi="ＭＳ ゴシック" w:hint="eastAsia"/>
          <w:sz w:val="24"/>
        </w:rPr>
      </w:pPr>
    </w:p>
    <w:p w14:paraId="31B0F33C" w14:textId="5332C79A" w:rsidR="00E90E3E" w:rsidRPr="00952A90" w:rsidRDefault="000316D6" w:rsidP="00E90E3E">
      <w:pPr>
        <w:jc w:val="center"/>
        <w:rPr>
          <w:rFonts w:ascii="ＭＳ ゴシック" w:eastAsia="ＭＳ ゴシック" w:hAnsi="ＭＳ ゴシック" w:hint="eastAsia"/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0AF3C18" wp14:editId="3CC1003C">
                <wp:simplePos x="0" y="0"/>
                <wp:positionH relativeFrom="page">
                  <wp:posOffset>177800</wp:posOffset>
                </wp:positionH>
                <wp:positionV relativeFrom="page">
                  <wp:posOffset>7607300</wp:posOffset>
                </wp:positionV>
                <wp:extent cx="7200265" cy="0"/>
                <wp:effectExtent l="6350" t="6350" r="13335" b="12700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00D48" id="Line 20" o:spid="_x0000_s1026" style="position:absolute;left:0;text-align:lef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pt,599pt" to="580.95pt,5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" strokeweight="1pt">
                <v:stroke dashstyle="1 1" endcap="round"/>
                <w10:wrap anchorx="page" anchory="page"/>
                <w10:anchorlock/>
              </v:line>
            </w:pict>
          </mc:Fallback>
        </mc:AlternateContent>
      </w:r>
      <w:r w:rsidR="00E90E3E" w:rsidRPr="00E90E3E">
        <w:rPr>
          <w:rFonts w:ascii="ＭＳ ゴシック" w:eastAsia="ＭＳ ゴシック" w:hAnsi="ＭＳ ゴシック" w:hint="eastAsia"/>
          <w:sz w:val="16"/>
          <w:szCs w:val="16"/>
          <w:shd w:val="clear" w:color="auto" w:fill="FFFFFF"/>
        </w:rPr>
        <w:t>ここを折る</w:t>
      </w:r>
    </w:p>
    <w:p w14:paraId="6C700528" w14:textId="77777777" w:rsidR="00A63BB1" w:rsidRDefault="00A63BB1" w:rsidP="00EC34E9">
      <w:pPr>
        <w:spacing w:line="160" w:lineRule="exact"/>
        <w:rPr>
          <w:rFonts w:ascii="ＭＳ ゴシック" w:eastAsia="ＭＳ ゴシック" w:hAnsi="ＭＳ ゴシック"/>
          <w:sz w:val="24"/>
        </w:rPr>
        <w:sectPr w:rsidR="00A63BB1" w:rsidSect="00C4380B">
          <w:footerReference w:type="default" r:id="rId8"/>
          <w:pgSz w:w="11906" w:h="16838" w:code="9"/>
          <w:pgMar w:top="510" w:right="851" w:bottom="284" w:left="851" w:header="284" w:footer="284" w:gutter="0"/>
          <w:cols w:space="425"/>
          <w:docGrid w:type="lines" w:linePitch="360"/>
        </w:sectPr>
      </w:pPr>
    </w:p>
    <w:p w14:paraId="2082D0DC" w14:textId="77777777" w:rsidR="00C12829" w:rsidRPr="00952A90" w:rsidRDefault="00C12829" w:rsidP="00E02B9F">
      <w:pPr>
        <w:spacing w:line="160" w:lineRule="exact"/>
        <w:rPr>
          <w:rFonts w:ascii="ＭＳ ゴシック" w:eastAsia="ＭＳ ゴシック" w:hAnsi="ＭＳ ゴシック" w:hint="eastAsia"/>
          <w:sz w:val="24"/>
        </w:rPr>
      </w:pPr>
    </w:p>
    <w:p w14:paraId="55934F2D" w14:textId="77777777" w:rsidR="00A63BB1" w:rsidRPr="00A63BB1" w:rsidRDefault="00A63BB1" w:rsidP="00E02B9F">
      <w:pPr>
        <w:rPr>
          <w:rFonts w:ascii="ＭＳ ゴシック" w:eastAsia="ＭＳ ゴシック" w:hAnsi="ＭＳ ゴシック" w:hint="eastAsia"/>
          <w:b/>
          <w:bCs/>
          <w:sz w:val="24"/>
        </w:rPr>
      </w:pPr>
    </w:p>
    <w:p w14:paraId="0F516796" w14:textId="77777777" w:rsidR="00A63BB1" w:rsidRPr="00A63BB1" w:rsidRDefault="00A63BB1" w:rsidP="00E02B9F">
      <w:pPr>
        <w:spacing w:beforeLines="10" w:before="36"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40FFB118" w14:textId="77777777" w:rsidR="00A63BB1" w:rsidRPr="00A63BB1" w:rsidRDefault="00A63BB1" w:rsidP="00E02B9F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2C39CA20" w14:textId="77777777" w:rsidR="00A63BB1" w:rsidRPr="00A63BB1" w:rsidRDefault="00A63BB1" w:rsidP="00E02B9F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400BF063" w14:textId="77777777" w:rsidR="00A63BB1" w:rsidRPr="00A63BB1" w:rsidRDefault="00A63BB1" w:rsidP="00E02B9F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2511D9BD" w14:textId="77777777" w:rsidR="00A63BB1" w:rsidRPr="00A63BB1" w:rsidRDefault="004D34D9" w:rsidP="00E02B9F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  <w:r>
        <w:rPr>
          <w:rFonts w:ascii="ＭＳ ゴシック" w:eastAsia="ＭＳ ゴシック" w:hAnsi="ＭＳ ゴシック"/>
          <w:bCs/>
          <w:szCs w:val="21"/>
        </w:rPr>
        <w:br/>
      </w:r>
    </w:p>
    <w:p w14:paraId="38DADDFC" w14:textId="77777777" w:rsidR="00A63BB1" w:rsidRPr="004D34D9" w:rsidRDefault="004D34D9" w:rsidP="00E02B9F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br/>
      </w:r>
    </w:p>
    <w:p w14:paraId="3F82DA79" w14:textId="77777777" w:rsidR="00A63BB1" w:rsidRPr="00A63BB1" w:rsidRDefault="00AC3822" w:rsidP="00E02B9F">
      <w:pPr>
        <w:spacing w:beforeLines="40" w:before="144"/>
        <w:rPr>
          <w:rFonts w:ascii="ＭＳ ゴシック" w:eastAsia="ＭＳ ゴシック" w:hAnsi="ＭＳ ゴシック" w:hint="eastAsia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br w:type="column"/>
      </w:r>
    </w:p>
    <w:p w14:paraId="1A042A34" w14:textId="77777777" w:rsidR="004D34D9" w:rsidRDefault="004D34D9" w:rsidP="00E02B9F">
      <w:pPr>
        <w:spacing w:beforeLines="10" w:before="36"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2CD3C2FE" w14:textId="77777777" w:rsidR="004D34D9" w:rsidRDefault="004D34D9" w:rsidP="00E02B9F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52EC434B" w14:textId="77777777" w:rsidR="00EB1670" w:rsidRDefault="00EB1670" w:rsidP="00E02B9F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br/>
      </w:r>
    </w:p>
    <w:p w14:paraId="4CDE76DA" w14:textId="77777777" w:rsidR="004D34D9" w:rsidRDefault="004D34D9" w:rsidP="00E02B9F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0D826489" w14:textId="77777777" w:rsidR="004D34D9" w:rsidRDefault="004D34D9" w:rsidP="00E02B9F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5E579F5A" w14:textId="77777777" w:rsidR="004D34D9" w:rsidRDefault="004D34D9" w:rsidP="00E02B9F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628939C0" w14:textId="77777777" w:rsidR="008333FC" w:rsidRDefault="008333FC" w:rsidP="00E02B9F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457976D5" w14:textId="77777777" w:rsidR="00C94611" w:rsidRDefault="00C94611" w:rsidP="00E02B9F">
      <w:pPr>
        <w:ind w:rightChars="400" w:right="840"/>
        <w:rPr>
          <w:rFonts w:ascii="ＭＳ ゴシック" w:eastAsia="ＭＳ ゴシック" w:hAnsi="ＭＳ ゴシック" w:hint="eastAsia"/>
          <w:bCs/>
          <w:szCs w:val="21"/>
        </w:rPr>
      </w:pPr>
    </w:p>
    <w:p w14:paraId="5FD09B6C" w14:textId="77777777" w:rsidR="004D34D9" w:rsidRDefault="004D34D9" w:rsidP="00C70399">
      <w:pPr>
        <w:ind w:rightChars="400" w:right="840"/>
        <w:rPr>
          <w:rFonts w:ascii="ＭＳ ゴシック" w:eastAsia="ＭＳ ゴシック" w:hAnsi="ＭＳ ゴシック"/>
          <w:bCs/>
          <w:szCs w:val="21"/>
        </w:rPr>
        <w:sectPr w:rsidR="004D34D9" w:rsidSect="004D34D9">
          <w:type w:val="continuous"/>
          <w:pgSz w:w="11906" w:h="16838" w:code="9"/>
          <w:pgMar w:top="624" w:right="284" w:bottom="284" w:left="1418" w:header="284" w:footer="284" w:gutter="0"/>
          <w:cols w:num="2" w:space="425"/>
          <w:docGrid w:type="lines" w:linePitch="360"/>
        </w:sectPr>
      </w:pPr>
    </w:p>
    <w:p w14:paraId="60E77A77" w14:textId="77777777" w:rsidR="004D34D9" w:rsidRDefault="004D34D9" w:rsidP="007C27C9">
      <w:pPr>
        <w:ind w:leftChars="300" w:left="630"/>
        <w:rPr>
          <w:rFonts w:ascii="ＭＳ ゴシック" w:eastAsia="ＭＳ ゴシック" w:hAnsi="ＭＳ ゴシック" w:hint="eastAsia"/>
          <w:bCs/>
          <w:sz w:val="24"/>
        </w:rPr>
      </w:pPr>
      <w:r w:rsidRPr="004D34D9">
        <w:rPr>
          <w:rFonts w:ascii="ＭＳ ゴシック" w:eastAsia="ＭＳ ゴシック" w:hAnsi="ＭＳ ゴシック" w:hint="eastAsia"/>
          <w:bCs/>
          <w:sz w:val="24"/>
        </w:rPr>
        <w:t>※本紙と答案用紙を</w:t>
      </w:r>
      <w:r w:rsidRPr="004D34D9">
        <w:rPr>
          <w:rFonts w:ascii="ＭＳ ゴシック" w:eastAsia="ＭＳ ゴシック" w:hAnsi="ＭＳ ゴシック" w:hint="eastAsia"/>
          <w:bCs/>
          <w:sz w:val="24"/>
          <w:u w:val="wave"/>
        </w:rPr>
        <w:t>ホチキスで留め</w:t>
      </w:r>
      <w:r w:rsidRPr="004D34D9">
        <w:rPr>
          <w:rFonts w:ascii="ＭＳ ゴシック" w:eastAsia="ＭＳ ゴシック" w:hAnsi="ＭＳ ゴシック" w:hint="eastAsia"/>
          <w:bCs/>
          <w:sz w:val="24"/>
        </w:rPr>
        <w:t>、</w:t>
      </w:r>
      <w:r w:rsidRPr="004D34D9">
        <w:rPr>
          <w:rFonts w:ascii="ＭＳ ゴシック" w:eastAsia="ＭＳ ゴシック" w:hAnsi="ＭＳ ゴシック" w:hint="eastAsia"/>
          <w:bCs/>
          <w:sz w:val="24"/>
          <w:u w:val="wave"/>
        </w:rPr>
        <w:t>三ツ折りにし</w:t>
      </w:r>
      <w:r w:rsidRPr="004D34D9">
        <w:rPr>
          <w:rFonts w:ascii="ＭＳ ゴシック" w:eastAsia="ＭＳ ゴシック" w:hAnsi="ＭＳ ゴシック" w:hint="eastAsia"/>
          <w:bCs/>
          <w:sz w:val="24"/>
        </w:rPr>
        <w:t>、提出してください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84"/>
        <w:gridCol w:w="2835"/>
        <w:gridCol w:w="284"/>
        <w:gridCol w:w="2381"/>
      </w:tblGrid>
      <w:tr w:rsidR="005C1052" w:rsidRPr="00BB5FD6" w14:paraId="2E0D9900" w14:textId="77777777" w:rsidTr="0027650E">
        <w:trPr>
          <w:jc w:val="center"/>
        </w:trPr>
        <w:tc>
          <w:tcPr>
            <w:tcW w:w="4423" w:type="dxa"/>
            <w:vMerge w:val="restart"/>
            <w:shd w:val="clear" w:color="auto" w:fill="auto"/>
          </w:tcPr>
          <w:p w14:paraId="2B520737" w14:textId="77777777" w:rsidR="005C1052" w:rsidRPr="00BB5FD6" w:rsidRDefault="005C1052" w:rsidP="002330DC">
            <w:pPr>
              <w:pageBreakBefore/>
              <w:ind w:firstLineChars="68" w:firstLine="143"/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</w:pPr>
            <w:r w:rsidRPr="00BB5FD6">
              <w:rPr>
                <w:rFonts w:ascii="ＭＳ ゴシック" w:eastAsia="ＭＳ ゴシック" w:hAnsi="ＭＳ ゴシック"/>
                <w:u w:val="single"/>
              </w:rPr>
              <w:lastRenderedPageBreak/>
              <w:br w:type="page"/>
            </w:r>
            <w:r w:rsidR="00622F81" w:rsidRPr="002330DC">
              <w:rPr>
                <w:rFonts w:ascii="ＭＳ ゴシック" w:eastAsia="ＭＳ ゴシック" w:hAnsi="ＭＳ ゴシック" w:hint="eastAsia"/>
                <w:b/>
                <w:bCs/>
                <w:spacing w:val="-20"/>
                <w:sz w:val="32"/>
                <w:szCs w:val="32"/>
                <w:bdr w:val="single" w:sz="4" w:space="0" w:color="auto"/>
              </w:rPr>
              <w:t xml:space="preserve"> </w:t>
            </w:r>
            <w:r w:rsidR="002A0FB3" w:rsidRPr="002330DC">
              <w:rPr>
                <w:rFonts w:ascii="ＭＳ ゴシック" w:eastAsia="ＭＳ ゴシック" w:hAnsi="ＭＳ ゴシック" w:hint="eastAsia"/>
                <w:b/>
                <w:bCs/>
                <w:spacing w:val="-20"/>
                <w:sz w:val="32"/>
                <w:szCs w:val="32"/>
                <w:bdr w:val="single" w:sz="4" w:space="0" w:color="auto"/>
              </w:rPr>
              <w:t>4</w:t>
            </w:r>
            <w:r w:rsidRPr="002330DC">
              <w:rPr>
                <w:rFonts w:ascii="ＭＳ ゴシック" w:eastAsia="ＭＳ ゴシック" w:hAnsi="ＭＳ ゴシック" w:hint="eastAsia"/>
                <w:b/>
                <w:bCs/>
                <w:spacing w:val="-20"/>
                <w:sz w:val="32"/>
                <w:szCs w:val="32"/>
                <w:bdr w:val="single" w:sz="4" w:space="0" w:color="auto"/>
              </w:rPr>
              <w:t xml:space="preserve"> </w:t>
            </w:r>
            <w:r w:rsidRPr="00BB5FD6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</w:t>
            </w:r>
            <w:r w:rsidR="00F138F5" w:rsidRPr="00BB5FD6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精神科</w:t>
            </w:r>
            <w:r w:rsidR="002A0FB3" w:rsidRPr="00BB5FD6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看護</w:t>
            </w:r>
          </w:p>
        </w:tc>
        <w:tc>
          <w:tcPr>
            <w:tcW w:w="284" w:type="dxa"/>
            <w:shd w:val="clear" w:color="auto" w:fill="auto"/>
          </w:tcPr>
          <w:p w14:paraId="04EB969C" w14:textId="77777777" w:rsidR="005C1052" w:rsidRPr="00BB5FD6" w:rsidRDefault="005C1052" w:rsidP="00BB5FD6">
            <w:pPr>
              <w:ind w:rightChars="400" w:right="840"/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5CFD990A" w14:textId="77777777" w:rsidR="005C1052" w:rsidRPr="00BB5FD6" w:rsidRDefault="005C1052" w:rsidP="00BB5FD6">
            <w:pPr>
              <w:ind w:rightChars="400" w:right="840"/>
              <w:rPr>
                <w:rFonts w:ascii="ＭＳ ゴシック" w:eastAsia="ＭＳ ゴシック" w:hAnsi="ＭＳ ゴシック" w:hint="eastAsia"/>
                <w:lang w:eastAsia="zh-C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7E50195" w14:textId="77777777" w:rsidR="005C1052" w:rsidRPr="00BB5FD6" w:rsidRDefault="005C1052" w:rsidP="00BB5FD6">
            <w:pPr>
              <w:ind w:rightChars="400" w:right="840"/>
              <w:rPr>
                <w:rFonts w:ascii="ＭＳ ゴシック" w:eastAsia="ＭＳ ゴシック" w:hAnsi="ＭＳ ゴシック" w:hint="eastAsia"/>
                <w:lang w:eastAsia="zh-CN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14:paraId="777A68A6" w14:textId="77777777" w:rsidR="005C1052" w:rsidRPr="00BB5FD6" w:rsidRDefault="005C1052" w:rsidP="00BB5FD6">
            <w:pPr>
              <w:ind w:rightChars="400" w:right="840"/>
              <w:rPr>
                <w:rFonts w:ascii="ＭＳ ゴシック" w:eastAsia="ＭＳ ゴシック" w:hAnsi="ＭＳ ゴシック" w:hint="eastAsia"/>
                <w:lang w:eastAsia="zh-CN"/>
              </w:rPr>
            </w:pPr>
          </w:p>
        </w:tc>
      </w:tr>
      <w:tr w:rsidR="005C1052" w:rsidRPr="00BB5FD6" w14:paraId="61D4BCF7" w14:textId="77777777" w:rsidTr="0027650E">
        <w:trPr>
          <w:jc w:val="center"/>
        </w:trPr>
        <w:tc>
          <w:tcPr>
            <w:tcW w:w="4423" w:type="dxa"/>
            <w:vMerge/>
            <w:shd w:val="clear" w:color="auto" w:fill="auto"/>
          </w:tcPr>
          <w:p w14:paraId="5AB34FAB" w14:textId="77777777" w:rsidR="005C1052" w:rsidRPr="00BB5FD6" w:rsidRDefault="005C1052" w:rsidP="00BB5FD6">
            <w:pPr>
              <w:ind w:rightChars="400" w:right="840"/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14:paraId="2C043594" w14:textId="77777777" w:rsidR="005C1052" w:rsidRPr="00BB5FD6" w:rsidRDefault="005C1052" w:rsidP="00BB5FD6">
            <w:pPr>
              <w:ind w:rightChars="400" w:right="840"/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38883C2B" w14:textId="77777777" w:rsidR="005C1052" w:rsidRPr="00BB5FD6" w:rsidRDefault="005C1052" w:rsidP="00BB5FD6">
            <w:pPr>
              <w:ind w:rightChars="400" w:right="840"/>
              <w:rPr>
                <w:rFonts w:ascii="ＭＳ ゴシック" w:eastAsia="ＭＳ ゴシック" w:hAnsi="ＭＳ ゴシック" w:hint="eastAsia"/>
                <w:lang w:eastAsia="zh-C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D790972" w14:textId="77777777" w:rsidR="005C1052" w:rsidRPr="00BB5FD6" w:rsidRDefault="005C1052" w:rsidP="00BB5FD6">
            <w:pPr>
              <w:ind w:rightChars="400" w:right="840"/>
              <w:rPr>
                <w:rFonts w:ascii="ＭＳ ゴシック" w:eastAsia="ＭＳ ゴシック" w:hAnsi="ＭＳ ゴシック" w:hint="eastAsia"/>
                <w:lang w:eastAsia="zh-CN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14:paraId="076C53BA" w14:textId="77777777" w:rsidR="005C1052" w:rsidRPr="00BB5FD6" w:rsidRDefault="005C1052" w:rsidP="00BB5FD6">
            <w:pPr>
              <w:ind w:rightChars="400" w:right="840"/>
              <w:rPr>
                <w:rFonts w:ascii="ＭＳ ゴシック" w:eastAsia="ＭＳ ゴシック" w:hAnsi="ＭＳ ゴシック" w:hint="eastAsia"/>
                <w:lang w:eastAsia="zh-CN"/>
              </w:rPr>
            </w:pPr>
          </w:p>
        </w:tc>
      </w:tr>
    </w:tbl>
    <w:p w14:paraId="39624AFD" w14:textId="6C7925BA" w:rsidR="00614FCD" w:rsidRPr="00A65A04" w:rsidRDefault="000316D6" w:rsidP="00EE1766">
      <w:pPr>
        <w:ind w:rightChars="400" w:right="840"/>
        <w:rPr>
          <w:rFonts w:ascii="ＭＳ ゴシック" w:eastAsia="ＭＳ ゴシック" w:hAnsi="ＭＳ ゴシック" w:hint="eastAsia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A15B2E" wp14:editId="6C4349F5">
                <wp:simplePos x="0" y="0"/>
                <wp:positionH relativeFrom="column">
                  <wp:posOffset>-128905</wp:posOffset>
                </wp:positionH>
                <wp:positionV relativeFrom="paragraph">
                  <wp:posOffset>-16846550</wp:posOffset>
                </wp:positionV>
                <wp:extent cx="16510" cy="278853900"/>
                <wp:effectExtent l="11430" t="8890" r="10160" b="1016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" cy="27885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7E243" id="AutoShape 63" o:spid="_x0000_s1026" type="#_x0000_t32" style="position:absolute;left:0;text-align:left;margin-left:-10.15pt;margin-top:-1326.5pt;width:1.3pt;height:2195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">
                <v:stroke dashstyle="dash"/>
              </v:shape>
            </w:pict>
          </mc:Fallback>
        </mc:AlternateContent>
      </w:r>
    </w:p>
    <w:p w14:paraId="0AE39E09" w14:textId="1D4D0C17" w:rsidR="00EB1670" w:rsidRPr="00A65A04" w:rsidRDefault="000316D6" w:rsidP="00EB1670">
      <w:pPr>
        <w:ind w:leftChars="200" w:left="840" w:rightChars="200" w:right="420" w:hangingChars="200" w:hanging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3D437" wp14:editId="69A29578">
                <wp:simplePos x="0" y="0"/>
                <wp:positionH relativeFrom="column">
                  <wp:posOffset>-322580</wp:posOffset>
                </wp:positionH>
                <wp:positionV relativeFrom="paragraph">
                  <wp:posOffset>3180715</wp:posOffset>
                </wp:positionV>
                <wp:extent cx="504825" cy="1514475"/>
                <wp:effectExtent l="0" t="0" r="1270" b="4445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21A8E" w14:textId="77777777" w:rsidR="009A1E68" w:rsidRPr="00B26BB2" w:rsidRDefault="009A1E68" w:rsidP="009A1E68">
                            <w:pPr>
                              <w:ind w:firstLineChars="50" w:firstLine="1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26BB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切 り 取 り 線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3D437" id="Text Box 64" o:spid="_x0000_s1029" type="#_x0000_t202" style="position:absolute;left:0;text-align:left;margin-left:-25.4pt;margin-top:250.45pt;width:39.7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" stroked="f">
                <v:textbox style="layout-flow:vertical-ideographic" inset="5.85pt,.7pt,5.85pt,.7pt">
                  <w:txbxContent>
                    <w:p w14:paraId="00221A8E" w14:textId="77777777" w:rsidR="009A1E68" w:rsidRPr="00B26BB2" w:rsidRDefault="009A1E68" w:rsidP="009A1E68">
                      <w:pPr>
                        <w:ind w:firstLineChars="50" w:firstLine="1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26BB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切 り 取 り 線</w:t>
                      </w:r>
                    </w:p>
                  </w:txbxContent>
                </v:textbox>
              </v:shape>
            </w:pict>
          </mc:Fallback>
        </mc:AlternateContent>
      </w:r>
      <w:r w:rsidR="002A0FB3" w:rsidRPr="00A65A04">
        <w:rPr>
          <w:rFonts w:ascii="ＭＳ ゴシック" w:eastAsia="ＭＳ ゴシック" w:hAnsi="ＭＳ ゴシック" w:hint="eastAsia"/>
        </w:rPr>
        <w:t>１．</w:t>
      </w:r>
    </w:p>
    <w:tbl>
      <w:tblPr>
        <w:tblW w:w="0" w:type="auto"/>
        <w:tblInd w:w="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6056"/>
      </w:tblGrid>
      <w:tr w:rsidR="00622CD4" w:rsidRPr="00BB5FD6" w14:paraId="2FA93377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593275BE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7FDBD5E2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2CD4" w:rsidRPr="00BB5FD6" w14:paraId="386751FA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09283985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35C43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2CD4" w:rsidRPr="00BB5FD6" w14:paraId="33E74171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6EC0C347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0645D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2CD4" w:rsidRPr="00BB5FD6" w14:paraId="6A79FA89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49C6570E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6871B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2CD4" w:rsidRPr="00BB5FD6" w14:paraId="02BBF99D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648D50E7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5A6C8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2CD4" w:rsidRPr="00BB5FD6" w14:paraId="6A3393D7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00639CEF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82657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2CD4" w:rsidRPr="00BB5FD6" w14:paraId="554D59A1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57BB908E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580DC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2CD4" w:rsidRPr="00BB5FD6" w14:paraId="4A9611B3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137449EF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5247F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2CD4" w:rsidRPr="00BB5FD6" w14:paraId="1AE6AE66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7A31D9B7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A2B94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2CD4" w:rsidRPr="00BB5FD6" w14:paraId="7B9929B6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1EBD4C88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DD033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2CD4" w:rsidRPr="00BB5FD6" w14:paraId="46AF2D51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3DE22E9E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⑪</w:t>
            </w:r>
          </w:p>
        </w:tc>
        <w:tc>
          <w:tcPr>
            <w:tcW w:w="605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334D9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2CD4" w:rsidRPr="00BB5FD6" w14:paraId="7B7E9F2B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496A5704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⑫</w:t>
            </w:r>
          </w:p>
        </w:tc>
        <w:tc>
          <w:tcPr>
            <w:tcW w:w="605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8FF16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2CD4" w:rsidRPr="00BB5FD6" w14:paraId="26641EC4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43AD2CF5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⑬</w:t>
            </w:r>
          </w:p>
        </w:tc>
        <w:tc>
          <w:tcPr>
            <w:tcW w:w="605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2820D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2CD4" w:rsidRPr="00BB5FD6" w14:paraId="0D3B0DE9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69FD0A36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⑭</w:t>
            </w:r>
          </w:p>
        </w:tc>
        <w:tc>
          <w:tcPr>
            <w:tcW w:w="605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D9E9F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2CD4" w:rsidRPr="00BB5FD6" w14:paraId="24EB1E33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2D915673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⑮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E3319" w14:textId="77777777" w:rsidR="00622CD4" w:rsidRPr="00BB5FD6" w:rsidRDefault="00622CD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74A08" w:rsidRPr="00BB5FD6" w14:paraId="535E06B2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6AF25561" w14:textId="77777777" w:rsidR="00C74A08" w:rsidRPr="00BB5FD6" w:rsidRDefault="00C74A08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⑯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255AF" w14:textId="77777777" w:rsidR="00C74A08" w:rsidRPr="00BB5FD6" w:rsidRDefault="00C74A08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74A08" w:rsidRPr="00BB5FD6" w14:paraId="5C56AD09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5933B8B3" w14:textId="77777777" w:rsidR="00C74A08" w:rsidRPr="00BB5FD6" w:rsidRDefault="00C74A08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⑰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1834B" w14:textId="77777777" w:rsidR="00C74A08" w:rsidRPr="00BB5FD6" w:rsidRDefault="00C74A08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74A08" w:rsidRPr="00BB5FD6" w14:paraId="31D56F31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0439157B" w14:textId="77777777" w:rsidR="00C74A08" w:rsidRPr="00BB5FD6" w:rsidRDefault="00C74A08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⑱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9AFAE" w14:textId="77777777" w:rsidR="00C74A08" w:rsidRPr="00BB5FD6" w:rsidRDefault="00C74A08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74A08" w:rsidRPr="00BB5FD6" w14:paraId="5C07663B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6417817E" w14:textId="77777777" w:rsidR="00C74A08" w:rsidRPr="00BB5FD6" w:rsidRDefault="00C74A08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⑲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F9EAE" w14:textId="77777777" w:rsidR="00C74A08" w:rsidRPr="00BB5FD6" w:rsidRDefault="00C74A08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74A08" w:rsidRPr="00BB5FD6" w14:paraId="2581A0A8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22E9CA5D" w14:textId="77777777" w:rsidR="00C74A08" w:rsidRPr="00BB5FD6" w:rsidRDefault="00C74A08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⑳</w:t>
            </w:r>
          </w:p>
        </w:tc>
        <w:tc>
          <w:tcPr>
            <w:tcW w:w="605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51EF5" w14:textId="77777777" w:rsidR="00C74A08" w:rsidRPr="00BB5FD6" w:rsidRDefault="00C74A08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8FD060C" w14:textId="77777777" w:rsidR="002A0FB3" w:rsidRDefault="002A0FB3" w:rsidP="00F47748">
      <w:pPr>
        <w:autoSpaceDN w:val="0"/>
        <w:ind w:rightChars="1450" w:right="3045"/>
        <w:jc w:val="right"/>
        <w:rPr>
          <w:rFonts w:ascii="ＭＳ ゴシック" w:eastAsia="ＭＳ ゴシック" w:hAnsi="ＭＳ ゴシック"/>
        </w:rPr>
      </w:pPr>
      <w:r w:rsidRPr="00A65A04">
        <w:rPr>
          <w:rFonts w:ascii="ＭＳ ゴシック" w:eastAsia="ＭＳ ゴシック" w:hAnsi="ＭＳ ゴシック" w:hint="eastAsia"/>
        </w:rPr>
        <w:t>（各2</w:t>
      </w:r>
      <w:r w:rsidRPr="00A65A04">
        <w:rPr>
          <w:rFonts w:ascii="ＭＳ ゴシック" w:eastAsia="ＭＳ ゴシック" w:hAnsi="ＭＳ ゴシック"/>
        </w:rPr>
        <w:t xml:space="preserve">点　</w:t>
      </w:r>
      <w:r w:rsidRPr="00A65A04">
        <w:rPr>
          <w:rFonts w:ascii="ＭＳ ゴシック" w:eastAsia="ＭＳ ゴシック" w:hAnsi="ＭＳ ゴシック" w:hint="eastAsia"/>
        </w:rPr>
        <w:t>計</w:t>
      </w:r>
      <w:r w:rsidR="00C74A08">
        <w:rPr>
          <w:rFonts w:ascii="ＭＳ ゴシック" w:eastAsia="ＭＳ ゴシック" w:hAnsi="ＭＳ ゴシック" w:hint="eastAsia"/>
        </w:rPr>
        <w:t>4</w:t>
      </w:r>
      <w:r w:rsidRPr="00A65A04">
        <w:rPr>
          <w:rFonts w:ascii="ＭＳ ゴシック" w:eastAsia="ＭＳ ゴシック" w:hAnsi="ＭＳ ゴシック" w:hint="eastAsia"/>
        </w:rPr>
        <w:t>0</w:t>
      </w:r>
      <w:r w:rsidRPr="00A65A04">
        <w:rPr>
          <w:rFonts w:ascii="ＭＳ ゴシック" w:eastAsia="ＭＳ ゴシック" w:hAnsi="ＭＳ ゴシック"/>
        </w:rPr>
        <w:t>点）</w:t>
      </w:r>
    </w:p>
    <w:p w14:paraId="1DDE0355" w14:textId="77777777" w:rsidR="00F675D1" w:rsidRPr="00A65A04" w:rsidRDefault="00F675D1" w:rsidP="00F47748">
      <w:pPr>
        <w:autoSpaceDN w:val="0"/>
        <w:ind w:rightChars="1450" w:right="3045"/>
        <w:jc w:val="right"/>
        <w:rPr>
          <w:rFonts w:ascii="ＭＳ ゴシック" w:eastAsia="ＭＳ ゴシック" w:hAnsi="ＭＳ ゴシック" w:hint="eastAsia"/>
        </w:rPr>
      </w:pPr>
    </w:p>
    <w:p w14:paraId="693288DA" w14:textId="77777777" w:rsidR="002A0FB3" w:rsidRDefault="002A0FB3" w:rsidP="002A0FB3">
      <w:pPr>
        <w:ind w:leftChars="200" w:left="840" w:rightChars="200" w:right="420" w:hangingChars="200" w:hanging="420"/>
        <w:rPr>
          <w:rFonts w:ascii="ＭＳ ゴシック" w:eastAsia="ＭＳ ゴシック" w:hAnsi="ＭＳ ゴシック" w:hint="eastAsia"/>
        </w:rPr>
      </w:pPr>
      <w:r w:rsidRPr="00A65A04">
        <w:rPr>
          <w:rFonts w:ascii="ＭＳ ゴシック" w:eastAsia="ＭＳ ゴシック" w:hAnsi="ＭＳ ゴシック" w:hint="eastAsia"/>
        </w:rPr>
        <w:t>２．</w:t>
      </w:r>
    </w:p>
    <w:tbl>
      <w:tblPr>
        <w:tblW w:w="0" w:type="auto"/>
        <w:tblInd w:w="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6056"/>
      </w:tblGrid>
      <w:tr w:rsidR="00A65A04" w:rsidRPr="00BB5FD6" w14:paraId="73E03C6E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52B8FD25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DD44824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65A04" w:rsidRPr="00BB5FD6" w14:paraId="73A5132A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7C7B405E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15275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65A04" w:rsidRPr="00BB5FD6" w14:paraId="7B7054ED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1EDD2919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E5ADB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65A04" w:rsidRPr="00BB5FD6" w14:paraId="56BC378D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1F771258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77264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65A04" w:rsidRPr="00BB5FD6" w14:paraId="06250D20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0DABF22B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61C36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65A04" w:rsidRPr="00BB5FD6" w14:paraId="685CEAAE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56753F5E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CE292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65A04" w:rsidRPr="00BB5FD6" w14:paraId="040C2AC9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4FA407ED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0EC75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65A04" w:rsidRPr="00BB5FD6" w14:paraId="282294FB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61D2122C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001D1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65A04" w:rsidRPr="00BB5FD6" w14:paraId="1CD6187B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51BA23CB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C0EF1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65A04" w:rsidRPr="00BB5FD6" w14:paraId="30A26674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5C75F3EF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BFC14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65A04" w:rsidRPr="00BB5FD6" w14:paraId="7CF4F0C6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61414C27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⑪</w:t>
            </w:r>
          </w:p>
        </w:tc>
        <w:tc>
          <w:tcPr>
            <w:tcW w:w="605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3501B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65A04" w:rsidRPr="00BB5FD6" w14:paraId="10543A89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5BC5DB62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⑫</w:t>
            </w:r>
          </w:p>
        </w:tc>
        <w:tc>
          <w:tcPr>
            <w:tcW w:w="605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E1764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65A04" w:rsidRPr="00BB5FD6" w14:paraId="14EFF2CA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0A566021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⑬</w:t>
            </w:r>
          </w:p>
        </w:tc>
        <w:tc>
          <w:tcPr>
            <w:tcW w:w="605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29AF8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65A04" w:rsidRPr="00BB5FD6" w14:paraId="147798C1" w14:textId="77777777" w:rsidTr="00F47748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5441E8ED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⑭</w:t>
            </w:r>
          </w:p>
        </w:tc>
        <w:tc>
          <w:tcPr>
            <w:tcW w:w="605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1B91D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65A04" w:rsidRPr="00BB5FD6" w14:paraId="136489E2" w14:textId="77777777" w:rsidTr="00F675D1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14:paraId="4B2BEA78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⑮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EECEF" w14:textId="77777777" w:rsidR="00A65A04" w:rsidRPr="00BB5FD6" w:rsidRDefault="00A65A04" w:rsidP="00F4774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30A5CB9" w14:textId="77777777" w:rsidR="000124B2" w:rsidRDefault="002A0FB3" w:rsidP="00F675D1">
      <w:pPr>
        <w:autoSpaceDN w:val="0"/>
        <w:ind w:rightChars="1450" w:right="3045"/>
        <w:jc w:val="right"/>
        <w:rPr>
          <w:rFonts w:ascii="ＭＳ ゴシック" w:eastAsia="ＭＳ ゴシック" w:hAnsi="ＭＳ ゴシック"/>
        </w:rPr>
      </w:pPr>
      <w:r w:rsidRPr="00A65A04">
        <w:rPr>
          <w:rFonts w:ascii="ＭＳ ゴシック" w:eastAsia="ＭＳ ゴシック" w:hAnsi="ＭＳ ゴシック" w:hint="eastAsia"/>
        </w:rPr>
        <w:t>（各2</w:t>
      </w:r>
      <w:r w:rsidRPr="00A65A04">
        <w:rPr>
          <w:rFonts w:ascii="ＭＳ ゴシック" w:eastAsia="ＭＳ ゴシック" w:hAnsi="ＭＳ ゴシック"/>
        </w:rPr>
        <w:t xml:space="preserve">点　</w:t>
      </w:r>
      <w:r w:rsidRPr="00A65A04">
        <w:rPr>
          <w:rFonts w:ascii="ＭＳ ゴシック" w:eastAsia="ＭＳ ゴシック" w:hAnsi="ＭＳ ゴシック" w:hint="eastAsia"/>
        </w:rPr>
        <w:t>計30</w:t>
      </w:r>
      <w:r w:rsidRPr="00A65A04">
        <w:rPr>
          <w:rFonts w:ascii="ＭＳ ゴシック" w:eastAsia="ＭＳ ゴシック" w:hAnsi="ＭＳ ゴシック"/>
        </w:rPr>
        <w:t>点）</w:t>
      </w:r>
    </w:p>
    <w:p w14:paraId="0F93F2D6" w14:textId="77777777" w:rsidR="00F675D1" w:rsidRDefault="00F675D1" w:rsidP="00F675D1">
      <w:pPr>
        <w:autoSpaceDN w:val="0"/>
        <w:ind w:rightChars="1450" w:right="3045"/>
        <w:jc w:val="right"/>
        <w:rPr>
          <w:rFonts w:ascii="ＭＳ ゴシック" w:eastAsia="ＭＳ ゴシック" w:hAnsi="ＭＳ ゴシック" w:hint="eastAsia"/>
        </w:rPr>
      </w:pPr>
    </w:p>
    <w:p w14:paraId="39D7B61D" w14:textId="77777777" w:rsidR="00E02B9F" w:rsidRPr="00A65A04" w:rsidRDefault="00E02B9F" w:rsidP="00F675D1">
      <w:pPr>
        <w:autoSpaceDN w:val="0"/>
        <w:ind w:rightChars="1450" w:right="3045"/>
        <w:jc w:val="right"/>
        <w:rPr>
          <w:rFonts w:ascii="ＭＳ ゴシック" w:eastAsia="ＭＳ ゴシック" w:hAnsi="ＭＳ ゴシック" w:hint="eastAsia"/>
        </w:rPr>
        <w:sectPr w:rsidR="00E02B9F" w:rsidRPr="00A65A04" w:rsidSect="00C4380B">
          <w:headerReference w:type="default" r:id="rId9"/>
          <w:footerReference w:type="default" r:id="rId10"/>
          <w:type w:val="continuous"/>
          <w:pgSz w:w="11906" w:h="16838" w:code="9"/>
          <w:pgMar w:top="1134" w:right="851" w:bottom="284" w:left="851" w:header="851" w:footer="284" w:gutter="0"/>
          <w:cols w:space="425"/>
          <w:docGrid w:type="lines" w:linePitch="360"/>
        </w:sectPr>
      </w:pPr>
    </w:p>
    <w:p w14:paraId="23723D1F" w14:textId="354D4487" w:rsidR="002A0FB3" w:rsidRPr="00A65A04" w:rsidRDefault="000316D6" w:rsidP="002A0FB3">
      <w:pPr>
        <w:ind w:leftChars="200" w:left="840" w:rightChars="200" w:right="420" w:hangingChars="200" w:hanging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614062" wp14:editId="558047BF">
                <wp:simplePos x="0" y="0"/>
                <wp:positionH relativeFrom="column">
                  <wp:posOffset>-227330</wp:posOffset>
                </wp:positionH>
                <wp:positionV relativeFrom="paragraph">
                  <wp:posOffset>-5944870</wp:posOffset>
                </wp:positionV>
                <wp:extent cx="123190" cy="2080679100"/>
                <wp:effectExtent l="8255" t="13970" r="11430" b="508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208067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1E30" id="AutoShape 66" o:spid="_x0000_s1026" type="#_x0000_t32" style="position:absolute;left:0;text-align:left;margin-left:-17.9pt;margin-top:-468.1pt;width:9.7pt;height:163833pt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FD9ED" wp14:editId="2AD283F7">
                <wp:simplePos x="0" y="0"/>
                <wp:positionH relativeFrom="column">
                  <wp:posOffset>-298450</wp:posOffset>
                </wp:positionH>
                <wp:positionV relativeFrom="paragraph">
                  <wp:posOffset>1315720</wp:posOffset>
                </wp:positionV>
                <wp:extent cx="504825" cy="1514475"/>
                <wp:effectExtent l="13335" t="6985" r="5715" b="1206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330D2" w14:textId="77777777" w:rsidR="009A1E68" w:rsidRPr="00B26BB2" w:rsidRDefault="009A1E68" w:rsidP="009A1E68">
                            <w:pPr>
                              <w:ind w:firstLineChars="50" w:firstLine="1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26BB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切 り 取 り 線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D9ED" id="Text Box 67" o:spid="_x0000_s1030" type="#_x0000_t202" style="position:absolute;left:0;text-align:left;margin-left:-23.5pt;margin-top:103.6pt;width:39.7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" strokecolor="white">
                <v:textbox style="layout-flow:vertical-ideographic" inset="5.85pt,.7pt,5.85pt,.7pt">
                  <w:txbxContent>
                    <w:p w14:paraId="2CD330D2" w14:textId="77777777" w:rsidR="009A1E68" w:rsidRPr="00B26BB2" w:rsidRDefault="009A1E68" w:rsidP="009A1E68">
                      <w:pPr>
                        <w:ind w:firstLineChars="50" w:firstLine="1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26BB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切 り 取 り 線</w:t>
                      </w:r>
                    </w:p>
                  </w:txbxContent>
                </v:textbox>
              </v:shape>
            </w:pict>
          </mc:Fallback>
        </mc:AlternateContent>
      </w:r>
      <w:r w:rsidR="002A0FB3" w:rsidRPr="00A65A04">
        <w:rPr>
          <w:rFonts w:ascii="ＭＳ ゴシック" w:eastAsia="ＭＳ ゴシック" w:hAnsi="ＭＳ ゴシック" w:hint="eastAsia"/>
        </w:rPr>
        <w:t>３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603"/>
        <w:gridCol w:w="425"/>
        <w:gridCol w:w="2603"/>
        <w:gridCol w:w="425"/>
        <w:gridCol w:w="2603"/>
      </w:tblGrid>
      <w:tr w:rsidR="00A65A04" w:rsidRPr="00BB5FD6" w14:paraId="3E61CC0B" w14:textId="77777777" w:rsidTr="00BB5FD6">
        <w:trPr>
          <w:trHeight w:hRule="exact" w:val="68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709F85C8" w14:textId="77777777" w:rsidR="00A65A04" w:rsidRPr="00BB5FD6" w:rsidRDefault="00A65A04" w:rsidP="00BB5FD6">
            <w:pPr>
              <w:jc w:val="center"/>
              <w:rPr>
                <w:rFonts w:ascii="ＭＳ ゴシック" w:eastAsia="ＭＳ ゴシック" w:hAnsi="ＭＳ ゴシック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(1)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2DC3A59" w14:textId="77777777" w:rsidR="00A65A04" w:rsidRPr="00BB5FD6" w:rsidRDefault="00A65A04" w:rsidP="00BB5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B7495D" w14:textId="77777777" w:rsidR="00A65A04" w:rsidRPr="00BB5FD6" w:rsidRDefault="00A65A04" w:rsidP="00BB5FD6">
            <w:pPr>
              <w:jc w:val="center"/>
              <w:rPr>
                <w:rFonts w:ascii="ＭＳ ゴシック" w:eastAsia="ＭＳ ゴシック" w:hAnsi="ＭＳ ゴシック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(2)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386573E" w14:textId="77777777" w:rsidR="00A65A04" w:rsidRPr="00BB5FD6" w:rsidRDefault="00A65A04" w:rsidP="00BB5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CDB2EC" w14:textId="77777777" w:rsidR="00A65A04" w:rsidRPr="00BB5FD6" w:rsidRDefault="00A65A04" w:rsidP="00BB5FD6">
            <w:pPr>
              <w:jc w:val="center"/>
              <w:rPr>
                <w:rFonts w:ascii="ＭＳ ゴシック" w:eastAsia="ＭＳ ゴシック" w:hAnsi="ＭＳ ゴシック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(3)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555F9ED" w14:textId="77777777" w:rsidR="00A65A04" w:rsidRPr="00BB5FD6" w:rsidRDefault="00A65A04" w:rsidP="00BB5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A0FB3" w:rsidRPr="00BB5FD6" w14:paraId="166C662C" w14:textId="77777777" w:rsidTr="00BB5FD6">
        <w:trPr>
          <w:trHeight w:hRule="exact" w:val="68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8DD9EC2" w14:textId="77777777" w:rsidR="002A0FB3" w:rsidRPr="00BB5FD6" w:rsidRDefault="002A0FB3" w:rsidP="00BB5FD6">
            <w:pPr>
              <w:jc w:val="center"/>
              <w:rPr>
                <w:rFonts w:ascii="ＭＳ ゴシック" w:eastAsia="ＭＳ ゴシック" w:hAnsi="ＭＳ ゴシック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(4)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9204D5E" w14:textId="77777777" w:rsidR="002A0FB3" w:rsidRPr="00BB5FD6" w:rsidRDefault="002A0FB3" w:rsidP="00BB5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4507A2" w14:textId="77777777" w:rsidR="002A0FB3" w:rsidRPr="00BB5FD6" w:rsidRDefault="002A0FB3" w:rsidP="00BB5FD6">
            <w:pPr>
              <w:jc w:val="center"/>
              <w:rPr>
                <w:rFonts w:ascii="ＭＳ ゴシック" w:eastAsia="ＭＳ ゴシック" w:hAnsi="ＭＳ ゴシック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(5)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E42AEB0" w14:textId="77777777" w:rsidR="002A0FB3" w:rsidRPr="00BB5FD6" w:rsidRDefault="002A0FB3" w:rsidP="00BB5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3471CD" w14:textId="77777777" w:rsidR="002A0FB3" w:rsidRPr="00BB5FD6" w:rsidRDefault="002A0FB3" w:rsidP="00BB5FD6">
            <w:pPr>
              <w:jc w:val="center"/>
              <w:rPr>
                <w:rFonts w:ascii="ＭＳ ゴシック" w:eastAsia="ＭＳ ゴシック" w:hAnsi="ＭＳ ゴシック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(6)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9FE9379" w14:textId="77777777" w:rsidR="002A0FB3" w:rsidRPr="00BB5FD6" w:rsidRDefault="002A0FB3" w:rsidP="00BB5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65A04" w:rsidRPr="00BB5FD6" w14:paraId="6712A1AE" w14:textId="77777777" w:rsidTr="00BB5FD6">
        <w:trPr>
          <w:trHeight w:hRule="exact" w:val="68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579857F6" w14:textId="77777777" w:rsidR="00A65A04" w:rsidRPr="00BB5FD6" w:rsidRDefault="00A65A04" w:rsidP="00BB5FD6">
            <w:pPr>
              <w:jc w:val="center"/>
              <w:rPr>
                <w:rFonts w:ascii="ＭＳ ゴシック" w:eastAsia="ＭＳ ゴシック" w:hAnsi="ＭＳ ゴシック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(7)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A735821" w14:textId="77777777" w:rsidR="00A65A04" w:rsidRPr="00BB5FD6" w:rsidRDefault="00A65A04" w:rsidP="00BB5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608A2B6" w14:textId="77777777" w:rsidR="00A65A04" w:rsidRPr="00BB5FD6" w:rsidRDefault="00A65A04" w:rsidP="00BB5FD6">
            <w:pPr>
              <w:jc w:val="center"/>
              <w:rPr>
                <w:rFonts w:ascii="ＭＳ ゴシック" w:eastAsia="ＭＳ ゴシック" w:hAnsi="ＭＳ ゴシック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(8)</w:t>
            </w:r>
          </w:p>
        </w:tc>
        <w:tc>
          <w:tcPr>
            <w:tcW w:w="260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456E6DA" w14:textId="77777777" w:rsidR="00A65A04" w:rsidRPr="00BB5FD6" w:rsidRDefault="00A65A04" w:rsidP="00BB5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4E2FEA7" w14:textId="77777777" w:rsidR="00A65A04" w:rsidRPr="00BB5FD6" w:rsidRDefault="00A65A04" w:rsidP="00BB5FD6">
            <w:pPr>
              <w:jc w:val="center"/>
              <w:rPr>
                <w:rFonts w:ascii="ＭＳ ゴシック" w:eastAsia="ＭＳ ゴシック" w:hAnsi="ＭＳ ゴシック"/>
              </w:rPr>
            </w:pPr>
            <w:r w:rsidRPr="00BB5FD6">
              <w:rPr>
                <w:rFonts w:ascii="ＭＳ ゴシック" w:eastAsia="ＭＳ ゴシック" w:hAnsi="ＭＳ ゴシック" w:hint="eastAsia"/>
              </w:rPr>
              <w:t>(9)</w:t>
            </w:r>
          </w:p>
        </w:tc>
        <w:tc>
          <w:tcPr>
            <w:tcW w:w="260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350351D" w14:textId="77777777" w:rsidR="00A65A04" w:rsidRPr="00BB5FD6" w:rsidRDefault="00A65A04" w:rsidP="00BB5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A0FB3" w:rsidRPr="00BB5FD6" w14:paraId="3EFA76EA" w14:textId="77777777" w:rsidTr="00BB5FD6">
        <w:trPr>
          <w:trHeight w:hRule="exact" w:val="68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50D16BB3" w14:textId="77777777" w:rsidR="002A0FB3" w:rsidRPr="00BB5FD6" w:rsidRDefault="002A0FB3" w:rsidP="00BB5FD6">
            <w:pPr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BB5FD6">
              <w:rPr>
                <w:rFonts w:ascii="ＭＳ ゴシック" w:eastAsia="ＭＳ ゴシック" w:hAnsi="ＭＳ ゴシック" w:hint="eastAsia"/>
                <w:spacing w:val="-6"/>
              </w:rPr>
              <w:t>(</w:t>
            </w:r>
            <w:r w:rsidR="00A65A04" w:rsidRPr="00BB5FD6">
              <w:rPr>
                <w:rFonts w:ascii="ＭＳ ゴシック" w:eastAsia="ＭＳ ゴシック" w:hAnsi="ＭＳ ゴシック" w:hint="eastAsia"/>
                <w:spacing w:val="-6"/>
              </w:rPr>
              <w:t>10</w:t>
            </w:r>
            <w:r w:rsidRPr="00BB5FD6">
              <w:rPr>
                <w:rFonts w:ascii="ＭＳ ゴシック" w:eastAsia="ＭＳ ゴシック" w:hAnsi="ＭＳ ゴシック" w:hint="eastAsia"/>
                <w:spacing w:val="-6"/>
              </w:rPr>
              <w:t>)</w:t>
            </w:r>
          </w:p>
        </w:tc>
        <w:tc>
          <w:tcPr>
            <w:tcW w:w="2603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D1D838E" w14:textId="77777777" w:rsidR="002A0FB3" w:rsidRPr="00BB5FD6" w:rsidRDefault="002A0FB3" w:rsidP="00BB5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04C83AD" w14:textId="77777777" w:rsidR="002A0FB3" w:rsidRPr="00BB5FD6" w:rsidRDefault="002A0FB3" w:rsidP="00BB5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0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45A50" w14:textId="77777777" w:rsidR="002A0FB3" w:rsidRPr="00BB5FD6" w:rsidRDefault="002A0FB3" w:rsidP="00BB5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9A06D" w14:textId="77777777" w:rsidR="002A0FB3" w:rsidRPr="00BB5FD6" w:rsidRDefault="002A0FB3" w:rsidP="00BB5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0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C6EFC" w14:textId="77777777" w:rsidR="002A0FB3" w:rsidRPr="00BB5FD6" w:rsidRDefault="002A0FB3" w:rsidP="00BB5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9B0BFC8" w14:textId="77777777" w:rsidR="002A0FB3" w:rsidRPr="00A65A04" w:rsidRDefault="002A0FB3" w:rsidP="002A0FB3">
      <w:pPr>
        <w:autoSpaceDN w:val="0"/>
        <w:ind w:rightChars="200" w:right="420"/>
        <w:jc w:val="right"/>
        <w:rPr>
          <w:rFonts w:ascii="ＭＳ ゴシック" w:eastAsia="ＭＳ ゴシック" w:hAnsi="ＭＳ ゴシック" w:hint="eastAsia"/>
        </w:rPr>
      </w:pPr>
      <w:r w:rsidRPr="00A65A04">
        <w:rPr>
          <w:rFonts w:ascii="ＭＳ ゴシック" w:eastAsia="ＭＳ ゴシック" w:hAnsi="ＭＳ ゴシック" w:hint="eastAsia"/>
        </w:rPr>
        <w:t>（各</w:t>
      </w:r>
      <w:r w:rsidR="00F47748">
        <w:rPr>
          <w:rFonts w:ascii="ＭＳ ゴシック" w:eastAsia="ＭＳ ゴシック" w:hAnsi="ＭＳ ゴシック" w:hint="eastAsia"/>
        </w:rPr>
        <w:t>2</w:t>
      </w:r>
      <w:r w:rsidRPr="00A65A04">
        <w:rPr>
          <w:rFonts w:ascii="ＭＳ ゴシック" w:eastAsia="ＭＳ ゴシック" w:hAnsi="ＭＳ ゴシック"/>
        </w:rPr>
        <w:t xml:space="preserve">点　</w:t>
      </w:r>
      <w:r w:rsidRPr="00A65A04">
        <w:rPr>
          <w:rFonts w:ascii="ＭＳ ゴシック" w:eastAsia="ＭＳ ゴシック" w:hAnsi="ＭＳ ゴシック" w:hint="eastAsia"/>
        </w:rPr>
        <w:t>計</w:t>
      </w:r>
      <w:r w:rsidR="00F47748">
        <w:rPr>
          <w:rFonts w:ascii="ＭＳ ゴシック" w:eastAsia="ＭＳ ゴシック" w:hAnsi="ＭＳ ゴシック" w:hint="eastAsia"/>
        </w:rPr>
        <w:t>2</w:t>
      </w:r>
      <w:r w:rsidRPr="00A65A04">
        <w:rPr>
          <w:rFonts w:ascii="ＭＳ ゴシック" w:eastAsia="ＭＳ ゴシック" w:hAnsi="ＭＳ ゴシック" w:hint="eastAsia"/>
        </w:rPr>
        <w:t>0</w:t>
      </w:r>
      <w:r w:rsidRPr="00A65A04">
        <w:rPr>
          <w:rFonts w:ascii="ＭＳ ゴシック" w:eastAsia="ＭＳ ゴシック" w:hAnsi="ＭＳ ゴシック"/>
        </w:rPr>
        <w:t>点）</w:t>
      </w:r>
    </w:p>
    <w:p w14:paraId="7CBA2E26" w14:textId="77777777" w:rsidR="00CC7B7F" w:rsidRPr="00A65A04" w:rsidRDefault="00CC7B7F" w:rsidP="00622CD4">
      <w:pPr>
        <w:autoSpaceDN w:val="0"/>
        <w:ind w:rightChars="200" w:right="420"/>
        <w:rPr>
          <w:rFonts w:ascii="ＭＳ ゴシック" w:eastAsia="ＭＳ ゴシック" w:hAnsi="ＭＳ ゴシック" w:hint="eastAsia"/>
          <w:lang w:eastAsia="zh-CN"/>
        </w:rPr>
      </w:pPr>
    </w:p>
    <w:p w14:paraId="0D89677C" w14:textId="77777777" w:rsidR="00FB72ED" w:rsidRPr="00A65A04" w:rsidRDefault="002F6135" w:rsidP="00E02B9F">
      <w:pPr>
        <w:ind w:leftChars="200" w:left="840" w:rightChars="200" w:right="420" w:hangingChars="200" w:hanging="420"/>
        <w:jc w:val="both"/>
        <w:rPr>
          <w:rFonts w:ascii="ＭＳ ゴシック" w:eastAsia="ＭＳ ゴシック" w:hAnsi="ＭＳ ゴシック" w:hint="eastAsia"/>
        </w:rPr>
        <w:sectPr w:rsidR="00FB72ED" w:rsidRPr="00A65A04" w:rsidSect="00C4380B">
          <w:headerReference w:type="default" r:id="rId11"/>
          <w:type w:val="continuous"/>
          <w:pgSz w:w="11906" w:h="16838" w:code="9"/>
          <w:pgMar w:top="1134" w:right="851" w:bottom="284" w:left="851" w:header="851" w:footer="284" w:gutter="0"/>
          <w:cols w:space="425"/>
          <w:docGrid w:type="lines" w:linePitch="360"/>
        </w:sectPr>
      </w:pPr>
      <w:r w:rsidRPr="00A65A04">
        <w:rPr>
          <w:rFonts w:ascii="ＭＳ ゴシック" w:eastAsia="ＭＳ ゴシック" w:hAnsi="ＭＳ ゴシック" w:hint="eastAsia"/>
        </w:rPr>
        <w:t>４．</w:t>
      </w:r>
      <w:r w:rsidR="00A96027" w:rsidRPr="001F0CA7">
        <w:rPr>
          <w:rFonts w:ascii="ＭＳ ゴシック" w:eastAsia="ＭＳ ゴシック" w:hAnsi="ＭＳ ゴシック" w:hint="eastAsia"/>
        </w:rPr>
        <w:t>受講者自身が、患者さんとの関わりにおいて大切にしていることを300字以上、400字以内でまとめて述べてください。制限字数を厳守してください。</w:t>
      </w:r>
    </w:p>
    <w:p w14:paraId="6B53C74D" w14:textId="77777777" w:rsidR="00E02B9F" w:rsidRDefault="00E02B9F" w:rsidP="00E02B9F">
      <w:pPr>
        <w:ind w:leftChars="200" w:left="840" w:rightChars="200" w:right="420" w:hangingChars="200" w:hanging="420"/>
        <w:jc w:val="right"/>
        <w:rPr>
          <w:rFonts w:ascii="ＭＳ ゴシック" w:eastAsia="ＭＳ ゴシック" w:hAnsi="ＭＳ ゴシック"/>
        </w:rPr>
      </w:pPr>
      <w:r w:rsidRPr="00A65A04">
        <w:rPr>
          <w:rFonts w:ascii="ＭＳ ゴシック" w:eastAsia="ＭＳ ゴシック" w:hAnsi="ＭＳ ゴシック" w:hint="eastAsia"/>
        </w:rPr>
        <w:t>（10点</w:t>
      </w:r>
      <w:r>
        <w:rPr>
          <w:rFonts w:ascii="ＭＳ ゴシック" w:eastAsia="ＭＳ ゴシック" w:hAnsi="ＭＳ ゴシック" w:hint="eastAsia"/>
        </w:rPr>
        <w:t>）</w:t>
      </w:r>
    </w:p>
    <w:p w14:paraId="0811CB37" w14:textId="77777777" w:rsidR="00E02B9F" w:rsidRPr="00A65A04" w:rsidRDefault="00E02B9F" w:rsidP="00E02B9F">
      <w:pPr>
        <w:ind w:leftChars="200" w:left="840" w:rightChars="200" w:right="420" w:hangingChars="200" w:hanging="420"/>
        <w:jc w:val="right"/>
        <w:rPr>
          <w:rFonts w:ascii="ＭＳ ゴシック" w:eastAsia="ＭＳ ゴシック" w:hAnsi="ＭＳ ゴシック" w:hint="eastAsia"/>
        </w:rPr>
        <w:sectPr w:rsidR="00E02B9F" w:rsidRPr="00A65A04" w:rsidSect="00C4380B">
          <w:headerReference w:type="default" r:id="rId12"/>
          <w:type w:val="continuous"/>
          <w:pgSz w:w="11906" w:h="16838" w:code="9"/>
          <w:pgMar w:top="1134" w:right="851" w:bottom="284" w:left="851" w:header="851" w:footer="284" w:gutter="0"/>
          <w:cols w:space="425"/>
          <w:docGrid w:type="lines" w:linePitch="360"/>
        </w:sectPr>
      </w:pPr>
    </w:p>
    <w:p w14:paraId="2DADA25F" w14:textId="77777777" w:rsidR="00E02B9F" w:rsidRDefault="00E02B9F" w:rsidP="00FB72ED">
      <w:pPr>
        <w:rPr>
          <w:rFonts w:ascii="ＭＳ ゴシック" w:eastAsia="ＭＳ ゴシック" w:hAnsi="ＭＳ ゴシック" w:hint="eastAsia"/>
        </w:rPr>
      </w:pPr>
    </w:p>
    <w:p w14:paraId="793AE27C" w14:textId="77777777" w:rsidR="00D97D80" w:rsidRDefault="00D97D80" w:rsidP="00FB72ED">
      <w:pPr>
        <w:rPr>
          <w:rFonts w:ascii="ＭＳ ゴシック" w:eastAsia="ＭＳ ゴシック" w:hAnsi="ＭＳ ゴシック"/>
        </w:rPr>
      </w:pPr>
    </w:p>
    <w:p w14:paraId="630FB64A" w14:textId="77777777" w:rsidR="00E02B9F" w:rsidRPr="00E40D9D" w:rsidRDefault="00E02B9F" w:rsidP="00D97D80">
      <w:pPr>
        <w:spacing w:afterLines="20" w:after="83"/>
        <w:rPr>
          <w:rFonts w:ascii="ＭＳ ゴシック" w:eastAsia="ＭＳ ゴシック" w:hAnsi="ＭＳ ゴシック" w:hint="eastAsia"/>
        </w:rPr>
        <w:sectPr w:rsidR="00E02B9F" w:rsidRPr="00E40D9D" w:rsidSect="00D97D80">
          <w:headerReference w:type="default" r:id="rId13"/>
          <w:footerReference w:type="default" r:id="rId14"/>
          <w:type w:val="continuous"/>
          <w:pgSz w:w="11906" w:h="16838" w:code="9"/>
          <w:pgMar w:top="1134" w:right="244" w:bottom="284" w:left="1191" w:header="851" w:footer="284" w:gutter="0"/>
          <w:cols w:space="425"/>
          <w:docGrid w:type="linesAndChars" w:linePitch="416" w:charSpace="41984"/>
        </w:sectPr>
      </w:pPr>
    </w:p>
    <w:tbl>
      <w:tblPr>
        <w:tblpPr w:leftFromText="142" w:rightFromText="142" w:vertAnchor="page" w:tblpXSpec="center" w:tblpY="136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71"/>
        <w:gridCol w:w="1701"/>
      </w:tblGrid>
      <w:tr w:rsidR="00CD6EFB" w:rsidRPr="00BB5FD6" w14:paraId="1C7184CE" w14:textId="77777777" w:rsidTr="00E02B9F">
        <w:trPr>
          <w:trHeight w:hRule="exact" w:val="454"/>
        </w:trPr>
        <w:tc>
          <w:tcPr>
            <w:tcW w:w="7371" w:type="dxa"/>
            <w:shd w:val="clear" w:color="auto" w:fill="C0C0C0"/>
            <w:vAlign w:val="center"/>
          </w:tcPr>
          <w:p w14:paraId="6CD12FD6" w14:textId="77777777" w:rsidR="00CD6EFB" w:rsidRPr="00BB5FD6" w:rsidRDefault="00CD6EFB" w:rsidP="00E02B9F">
            <w:pPr>
              <w:autoSpaceDN w:val="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BB5FD6">
              <w:rPr>
                <w:rFonts w:ascii="ＭＳ ゴシック" w:eastAsia="ＭＳ ゴシック" w:hAnsi="ＭＳ ゴシック" w:hint="eastAsia"/>
                <w:sz w:val="24"/>
              </w:rPr>
              <w:t>講</w:t>
            </w:r>
            <w:r w:rsidR="00A778EC" w:rsidRPr="00BB5FD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BB5FD6">
              <w:rPr>
                <w:rFonts w:ascii="ＭＳ ゴシック" w:eastAsia="ＭＳ ゴシック" w:hAnsi="ＭＳ ゴシック" w:hint="eastAsia"/>
                <w:sz w:val="24"/>
              </w:rPr>
              <w:t xml:space="preserve">　評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302527B8" w14:textId="77777777" w:rsidR="00CD6EFB" w:rsidRPr="00BB5FD6" w:rsidRDefault="00CD6EFB" w:rsidP="00E02B9F">
            <w:pPr>
              <w:autoSpaceDN w:val="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BB5FD6">
              <w:rPr>
                <w:rFonts w:ascii="ＭＳ ゴシック" w:eastAsia="ＭＳ ゴシック" w:hAnsi="ＭＳ ゴシック" w:hint="eastAsia"/>
                <w:sz w:val="24"/>
              </w:rPr>
              <w:t>点　数</w:t>
            </w:r>
          </w:p>
        </w:tc>
      </w:tr>
      <w:tr w:rsidR="00CD6EFB" w:rsidRPr="00BB5FD6" w14:paraId="1D03F6EC" w14:textId="77777777" w:rsidTr="00E02B9F">
        <w:trPr>
          <w:trHeight w:hRule="exact" w:val="454"/>
        </w:trPr>
        <w:tc>
          <w:tcPr>
            <w:tcW w:w="7371" w:type="dxa"/>
            <w:shd w:val="clear" w:color="auto" w:fill="auto"/>
            <w:vAlign w:val="center"/>
          </w:tcPr>
          <w:p w14:paraId="4A0086D6" w14:textId="77777777" w:rsidR="00CD6EFB" w:rsidRPr="00BB5FD6" w:rsidRDefault="00CD6EFB" w:rsidP="00E02B9F">
            <w:pPr>
              <w:autoSpaceDN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419BD5" w14:textId="77777777" w:rsidR="00CD6EFB" w:rsidRPr="00BB5FD6" w:rsidRDefault="00CD6EFB" w:rsidP="00E02B9F">
            <w:pPr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D6EFB" w:rsidRPr="00BB5FD6" w14:paraId="57A6E169" w14:textId="77777777" w:rsidTr="00E02B9F">
        <w:trPr>
          <w:trHeight w:hRule="exact" w:val="454"/>
        </w:trPr>
        <w:tc>
          <w:tcPr>
            <w:tcW w:w="7371" w:type="dxa"/>
            <w:shd w:val="clear" w:color="auto" w:fill="auto"/>
            <w:vAlign w:val="center"/>
          </w:tcPr>
          <w:p w14:paraId="3C248C95" w14:textId="77777777" w:rsidR="00CD6EFB" w:rsidRPr="00BB5FD6" w:rsidRDefault="00CD6EFB" w:rsidP="00E02B9F">
            <w:pPr>
              <w:autoSpaceDN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320997" w14:textId="77777777" w:rsidR="00CD6EFB" w:rsidRPr="00BB5FD6" w:rsidRDefault="00CD6EFB" w:rsidP="00E02B9F">
            <w:pPr>
              <w:autoSpaceDN w:val="0"/>
              <w:ind w:rightChars="400" w:right="84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D6EFB" w:rsidRPr="00BB5FD6" w14:paraId="760D0552" w14:textId="77777777" w:rsidTr="00E02B9F">
        <w:trPr>
          <w:trHeight w:hRule="exact" w:val="454"/>
        </w:trPr>
        <w:tc>
          <w:tcPr>
            <w:tcW w:w="7371" w:type="dxa"/>
            <w:shd w:val="clear" w:color="auto" w:fill="auto"/>
            <w:vAlign w:val="center"/>
          </w:tcPr>
          <w:p w14:paraId="38226724" w14:textId="77777777" w:rsidR="00CD6EFB" w:rsidRPr="00BB5FD6" w:rsidRDefault="00A778EC" w:rsidP="00E02B9F">
            <w:pPr>
              <w:autoSpaceDN w:val="0"/>
              <w:ind w:rightChars="700" w:right="1470"/>
              <w:jc w:val="right"/>
              <w:rPr>
                <w:rFonts w:ascii="ＭＳ ゴシック" w:eastAsia="ＭＳ ゴシック" w:hAnsi="ＭＳ ゴシック" w:hint="eastAsia"/>
              </w:rPr>
            </w:pPr>
            <w:r w:rsidRPr="00BB5FD6">
              <w:rPr>
                <w:rFonts w:ascii="ＭＳ ゴシック" w:eastAsia="ＭＳ ゴシック" w:hAnsi="ＭＳ ゴシック" w:hint="eastAsia"/>
                <w:sz w:val="24"/>
              </w:rPr>
              <w:t>評価者：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ADB9C6F" w14:textId="77777777" w:rsidR="00CD6EFB" w:rsidRPr="00BB5FD6" w:rsidRDefault="00CD6EFB" w:rsidP="00E02B9F">
            <w:pPr>
              <w:autoSpaceDN w:val="0"/>
              <w:ind w:rightChars="400" w:right="84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C920110" w14:textId="77777777" w:rsidR="00152FB2" w:rsidRDefault="00152FB2" w:rsidP="00D97D80">
      <w:pPr>
        <w:autoSpaceDN w:val="0"/>
        <w:spacing w:line="80" w:lineRule="exact"/>
        <w:ind w:rightChars="400" w:right="840"/>
        <w:rPr>
          <w:rFonts w:ascii="ＭＳ ゴシック" w:eastAsia="ＭＳ ゴシック" w:hAnsi="ＭＳ ゴシック" w:hint="eastAsia"/>
        </w:rPr>
      </w:pPr>
    </w:p>
    <w:sectPr w:rsidR="00152FB2" w:rsidSect="006132B8">
      <w:type w:val="continuous"/>
      <w:pgSz w:w="11906" w:h="16838" w:code="9"/>
      <w:pgMar w:top="1134" w:right="567" w:bottom="284" w:left="1134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2BEAC" w14:textId="77777777" w:rsidR="00BB4B04" w:rsidRDefault="00BB4B04">
      <w:r>
        <w:separator/>
      </w:r>
    </w:p>
  </w:endnote>
  <w:endnote w:type="continuationSeparator" w:id="0">
    <w:p w14:paraId="309DC8BB" w14:textId="77777777" w:rsidR="00BB4B04" w:rsidRDefault="00BB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R">
    <w:charset w:val="80"/>
    <w:family w:val="roman"/>
    <w:notTrueType/>
    <w:pitch w:val="variable"/>
    <w:sig w:usb0="00000283" w:usb1="2AC71C11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ozuka Mincho Pr6N 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ヒラギノ角ゴ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6CB35" w14:textId="77777777" w:rsidR="00A65A04" w:rsidRDefault="00A65A04" w:rsidP="00A65A04">
    <w:pPr>
      <w:pStyle w:val="a7"/>
      <w:jc w:val="center"/>
    </w:pPr>
    <w:r>
      <w:rPr>
        <w:rFonts w:hint="eastAsia"/>
      </w:rPr>
      <w:t>（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258E4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E258E4">
      <w:rPr>
        <w:rStyle w:val="a9"/>
        <w:noProof/>
      </w:rPr>
      <w:t>3</w:t>
    </w:r>
    <w:r>
      <w:rPr>
        <w:rStyle w:val="a9"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408B0" w14:textId="77777777" w:rsidR="00C20D44" w:rsidRDefault="00A65A04" w:rsidP="00A65A04">
    <w:pPr>
      <w:pStyle w:val="a7"/>
      <w:jc w:val="center"/>
    </w:pPr>
    <w:r>
      <w:rPr>
        <w:rFonts w:hint="eastAsia"/>
      </w:rPr>
      <w:t>（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258E4">
      <w:rPr>
        <w:rStyle w:val="a9"/>
        <w:noProof/>
      </w:rPr>
      <w:t>3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E258E4">
      <w:rPr>
        <w:rStyle w:val="a9"/>
        <w:noProof/>
      </w:rPr>
      <w:t>3</w:t>
    </w:r>
    <w:r>
      <w:rPr>
        <w:rStyle w:val="a9"/>
      </w:rPr>
      <w:fldChar w:fldCharType="end"/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3E43" w14:textId="77777777" w:rsidR="00614FCD" w:rsidRDefault="00614F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B10BA" w14:textId="77777777" w:rsidR="00BB4B04" w:rsidRDefault="00BB4B04">
      <w:r>
        <w:separator/>
      </w:r>
    </w:p>
  </w:footnote>
  <w:footnote w:type="continuationSeparator" w:id="0">
    <w:p w14:paraId="54E11CCA" w14:textId="77777777" w:rsidR="00BB4B04" w:rsidRDefault="00BB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74D0E" w14:textId="77777777" w:rsidR="00C20D44" w:rsidRDefault="00C20D44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0C001" w14:textId="0DAF4F30" w:rsidR="00FB72ED" w:rsidRDefault="000316D6">
    <w:pPr>
      <w:pStyle w:val="a5"/>
      <w:rPr>
        <w:rFonts w:hint="eastAsia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594FE92F" wp14:editId="4AB144F5">
          <wp:simplePos x="0" y="0"/>
          <wp:positionH relativeFrom="page">
            <wp:posOffset>650240</wp:posOffset>
          </wp:positionH>
          <wp:positionV relativeFrom="page">
            <wp:posOffset>3806190</wp:posOffset>
          </wp:positionV>
          <wp:extent cx="6680200" cy="4292600"/>
          <wp:effectExtent l="0" t="0" r="0" b="0"/>
          <wp:wrapNone/>
          <wp:docPr id="83" name="図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0" cy="429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2BD3" w14:textId="0F96ACCC" w:rsidR="00E02B9F" w:rsidRDefault="000316D6">
    <w:pPr>
      <w:pStyle w:val="a5"/>
      <w:rPr>
        <w:rFonts w:hint="eastAsia"/>
      </w:rPr>
    </w:pPr>
    <w:r>
      <w:rPr>
        <w:noProof/>
      </w:rPr>
      <w:drawing>
        <wp:anchor distT="0" distB="0" distL="114300" distR="114300" simplePos="0" relativeHeight="251658752" behindDoc="0" locked="1" layoutInCell="1" allowOverlap="1" wp14:anchorId="69B1A556" wp14:editId="1754142C">
          <wp:simplePos x="0" y="0"/>
          <wp:positionH relativeFrom="page">
            <wp:posOffset>650240</wp:posOffset>
          </wp:positionH>
          <wp:positionV relativeFrom="page">
            <wp:posOffset>3806190</wp:posOffset>
          </wp:positionV>
          <wp:extent cx="6680200" cy="4292600"/>
          <wp:effectExtent l="0" t="0" r="0" b="0"/>
          <wp:wrapNone/>
          <wp:docPr id="84" name="図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0" cy="429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A4B0" w14:textId="2CCA7416" w:rsidR="00614FCD" w:rsidRDefault="000316D6">
    <w:pPr>
      <w:pStyle w:val="a5"/>
      <w:rPr>
        <w:rFonts w:hint="eastAsia"/>
      </w:rPr>
    </w:pPr>
    <w:r>
      <w:rPr>
        <w:rFonts w:hint="eastAsia"/>
        <w:noProof/>
        <w:lang w:bidi="ar-SA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F20B858" wp14:editId="4BAFA7F0">
              <wp:simplePos x="0" y="0"/>
              <wp:positionH relativeFrom="page">
                <wp:posOffset>269875</wp:posOffset>
              </wp:positionH>
              <wp:positionV relativeFrom="page">
                <wp:align>center</wp:align>
              </wp:positionV>
              <wp:extent cx="179705" cy="10692130"/>
              <wp:effectExtent l="3175" t="9525" r="0" b="13970"/>
              <wp:wrapNone/>
              <wp:docPr id="1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10692130"/>
                        <a:chOff x="665" y="240"/>
                        <a:chExt cx="283" cy="16838"/>
                      </a:xfrm>
                    </wpg:grpSpPr>
                    <wps:wsp>
                      <wps:cNvPr id="2" name="Line 65"/>
                      <wps:cNvCnPr>
                        <a:cxnSpLocks noChangeShapeType="1"/>
                      </wps:cNvCnPr>
                      <wps:spPr bwMode="auto">
                        <a:xfrm>
                          <a:off x="817" y="240"/>
                          <a:ext cx="0" cy="168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665" y="7759"/>
                          <a:ext cx="283" cy="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CE184" w14:textId="77777777" w:rsidR="00CD6EFB" w:rsidRPr="00681441" w:rsidRDefault="00CD6EFB" w:rsidP="00CD6EFB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14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>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　</w:t>
                            </w:r>
                            <w:r w:rsidRPr="006814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>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　</w:t>
                            </w:r>
                            <w:r w:rsidRPr="006814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>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　</w:t>
                            </w:r>
                            <w:r w:rsidRPr="006814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>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　</w:t>
                            </w:r>
                            <w:r w:rsidRPr="006814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0B858" id="Group 64" o:spid="_x0000_s1031" style="position:absolute;margin-left:21.25pt;margin-top:0;width:14.15pt;height:841.9pt;z-index:251656704;mso-position-horizontal-relative:page;mso-position-vertical:center;mso-position-vertical-relative:page" coordorigin="665,240" coordsize="283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">
              <v:line id="Line 65" o:spid="_x0000_s1032" style="position:absolute;visibility:visible;mso-wrap-style:square" from="817,240" to="817,17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" strokeweight="1pt">
                <v:stroke dashstyle="dash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3" type="#_x0000_t202" style="position:absolute;left:665;top:7759;width:28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B7mxAAAANoAAAAPAAAAZHJzL2Rvd25yZXYueG1sRI9Ba8JA&#10;FITvgv9heUJvutFC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LmwHubEAAAA2gAAAA8A&#10;AAAAAAAAAAAAAAAABwIAAGRycy9kb3ducmV2LnhtbFBLBQYAAAAAAwADALcAAAD4AgAAAAA=&#10;" stroked="f">
                <v:textbox style="layout-flow:vertical-ideographic" inset="0,0,0,0">
                  <w:txbxContent>
                    <w:p w14:paraId="6F7CE184" w14:textId="77777777" w:rsidR="00CD6EFB" w:rsidRPr="00681441" w:rsidRDefault="00CD6EFB" w:rsidP="00CD6EFB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14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>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 xml:space="preserve">　</w:t>
                      </w:r>
                      <w:r w:rsidRPr="006814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>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 xml:space="preserve">　</w:t>
                      </w:r>
                      <w:r w:rsidRPr="006814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>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 xml:space="preserve">　</w:t>
                      </w:r>
                      <w:r w:rsidRPr="006814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>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 xml:space="preserve">　</w:t>
                      </w:r>
                      <w:r w:rsidRPr="006814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2CE"/>
    <w:multiLevelType w:val="hybridMultilevel"/>
    <w:tmpl w:val="619C0840"/>
    <w:lvl w:ilvl="0" w:tplc="BF6870A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5F12E39"/>
    <w:multiLevelType w:val="hybridMultilevel"/>
    <w:tmpl w:val="CDCCC434"/>
    <w:lvl w:ilvl="0" w:tplc="A2E227E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1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664A"/>
    <w:rsid w:val="000124B2"/>
    <w:rsid w:val="000155CD"/>
    <w:rsid w:val="00025592"/>
    <w:rsid w:val="000316D6"/>
    <w:rsid w:val="0003583C"/>
    <w:rsid w:val="00042C14"/>
    <w:rsid w:val="00067635"/>
    <w:rsid w:val="000821E3"/>
    <w:rsid w:val="00093B57"/>
    <w:rsid w:val="000A01A4"/>
    <w:rsid w:val="000A2995"/>
    <w:rsid w:val="000C127B"/>
    <w:rsid w:val="000E3D5C"/>
    <w:rsid w:val="000E61C8"/>
    <w:rsid w:val="00135335"/>
    <w:rsid w:val="00152FB2"/>
    <w:rsid w:val="00166125"/>
    <w:rsid w:val="0017430D"/>
    <w:rsid w:val="0019112F"/>
    <w:rsid w:val="001A33C6"/>
    <w:rsid w:val="001B1496"/>
    <w:rsid w:val="00200C76"/>
    <w:rsid w:val="00207713"/>
    <w:rsid w:val="00224C23"/>
    <w:rsid w:val="002307A3"/>
    <w:rsid w:val="002330DC"/>
    <w:rsid w:val="00260020"/>
    <w:rsid w:val="00261D25"/>
    <w:rsid w:val="00270AB3"/>
    <w:rsid w:val="00272B48"/>
    <w:rsid w:val="0027650E"/>
    <w:rsid w:val="00281DC2"/>
    <w:rsid w:val="002A0FB3"/>
    <w:rsid w:val="002A6D82"/>
    <w:rsid w:val="002B028A"/>
    <w:rsid w:val="002B0AE3"/>
    <w:rsid w:val="002B1C72"/>
    <w:rsid w:val="002B5788"/>
    <w:rsid w:val="002C4AF5"/>
    <w:rsid w:val="002D0158"/>
    <w:rsid w:val="002F1A13"/>
    <w:rsid w:val="002F6135"/>
    <w:rsid w:val="00301C65"/>
    <w:rsid w:val="00305EE5"/>
    <w:rsid w:val="00326B84"/>
    <w:rsid w:val="00345B18"/>
    <w:rsid w:val="003501A2"/>
    <w:rsid w:val="00363A54"/>
    <w:rsid w:val="00371FC0"/>
    <w:rsid w:val="003840E1"/>
    <w:rsid w:val="0038429B"/>
    <w:rsid w:val="003D4F48"/>
    <w:rsid w:val="003E38AA"/>
    <w:rsid w:val="003E563B"/>
    <w:rsid w:val="003F6682"/>
    <w:rsid w:val="004003A8"/>
    <w:rsid w:val="00404017"/>
    <w:rsid w:val="00411C4C"/>
    <w:rsid w:val="00422FAB"/>
    <w:rsid w:val="00436162"/>
    <w:rsid w:val="004369F3"/>
    <w:rsid w:val="004569B4"/>
    <w:rsid w:val="0046683E"/>
    <w:rsid w:val="004801A2"/>
    <w:rsid w:val="00490035"/>
    <w:rsid w:val="00490070"/>
    <w:rsid w:val="00492953"/>
    <w:rsid w:val="004A22C5"/>
    <w:rsid w:val="004C44E7"/>
    <w:rsid w:val="004D34D9"/>
    <w:rsid w:val="004E3331"/>
    <w:rsid w:val="004F1795"/>
    <w:rsid w:val="004F3785"/>
    <w:rsid w:val="00522D7C"/>
    <w:rsid w:val="005373C3"/>
    <w:rsid w:val="005619DB"/>
    <w:rsid w:val="00563A15"/>
    <w:rsid w:val="0057239A"/>
    <w:rsid w:val="00595F52"/>
    <w:rsid w:val="005A2116"/>
    <w:rsid w:val="005A2A5F"/>
    <w:rsid w:val="005C1052"/>
    <w:rsid w:val="005E11FB"/>
    <w:rsid w:val="005F2734"/>
    <w:rsid w:val="005F409A"/>
    <w:rsid w:val="00602202"/>
    <w:rsid w:val="00603177"/>
    <w:rsid w:val="006132B8"/>
    <w:rsid w:val="00614FCD"/>
    <w:rsid w:val="00616045"/>
    <w:rsid w:val="00622CD4"/>
    <w:rsid w:val="00622F81"/>
    <w:rsid w:val="00632EFB"/>
    <w:rsid w:val="00633ABF"/>
    <w:rsid w:val="00641903"/>
    <w:rsid w:val="0064279D"/>
    <w:rsid w:val="00652758"/>
    <w:rsid w:val="00656699"/>
    <w:rsid w:val="006566A9"/>
    <w:rsid w:val="006600BD"/>
    <w:rsid w:val="006671F0"/>
    <w:rsid w:val="00672ADD"/>
    <w:rsid w:val="00676830"/>
    <w:rsid w:val="0068034E"/>
    <w:rsid w:val="00681441"/>
    <w:rsid w:val="0068595A"/>
    <w:rsid w:val="006A029E"/>
    <w:rsid w:val="006A204B"/>
    <w:rsid w:val="006A21B1"/>
    <w:rsid w:val="006A4D5C"/>
    <w:rsid w:val="006A5D69"/>
    <w:rsid w:val="006B4A8E"/>
    <w:rsid w:val="006C5BB3"/>
    <w:rsid w:val="006D087B"/>
    <w:rsid w:val="006D29B9"/>
    <w:rsid w:val="006E13D1"/>
    <w:rsid w:val="006F2A05"/>
    <w:rsid w:val="006F3129"/>
    <w:rsid w:val="00706113"/>
    <w:rsid w:val="0071628C"/>
    <w:rsid w:val="00721267"/>
    <w:rsid w:val="00744F67"/>
    <w:rsid w:val="0074621D"/>
    <w:rsid w:val="00750377"/>
    <w:rsid w:val="007510F6"/>
    <w:rsid w:val="007517E8"/>
    <w:rsid w:val="00757CE9"/>
    <w:rsid w:val="00765A62"/>
    <w:rsid w:val="00772F52"/>
    <w:rsid w:val="007741BC"/>
    <w:rsid w:val="007B4169"/>
    <w:rsid w:val="007C27C9"/>
    <w:rsid w:val="007C657A"/>
    <w:rsid w:val="007C7019"/>
    <w:rsid w:val="007D2FA3"/>
    <w:rsid w:val="007D3E63"/>
    <w:rsid w:val="008012BF"/>
    <w:rsid w:val="008216A1"/>
    <w:rsid w:val="008254A3"/>
    <w:rsid w:val="008333FC"/>
    <w:rsid w:val="00841D92"/>
    <w:rsid w:val="00845631"/>
    <w:rsid w:val="00870B61"/>
    <w:rsid w:val="00872AA8"/>
    <w:rsid w:val="008743CE"/>
    <w:rsid w:val="008750DD"/>
    <w:rsid w:val="008767B4"/>
    <w:rsid w:val="00881CB9"/>
    <w:rsid w:val="00885F4B"/>
    <w:rsid w:val="008B6788"/>
    <w:rsid w:val="008C3008"/>
    <w:rsid w:val="008D2F3C"/>
    <w:rsid w:val="008E7B43"/>
    <w:rsid w:val="009012E1"/>
    <w:rsid w:val="009033B9"/>
    <w:rsid w:val="00904A34"/>
    <w:rsid w:val="00910A29"/>
    <w:rsid w:val="00917987"/>
    <w:rsid w:val="00937593"/>
    <w:rsid w:val="00944F4A"/>
    <w:rsid w:val="00952A90"/>
    <w:rsid w:val="00961970"/>
    <w:rsid w:val="0097303C"/>
    <w:rsid w:val="00973092"/>
    <w:rsid w:val="00980915"/>
    <w:rsid w:val="00983088"/>
    <w:rsid w:val="00990378"/>
    <w:rsid w:val="00997EC1"/>
    <w:rsid w:val="009A1E68"/>
    <w:rsid w:val="009A2E9C"/>
    <w:rsid w:val="009A40AA"/>
    <w:rsid w:val="009B4AB1"/>
    <w:rsid w:val="009C7630"/>
    <w:rsid w:val="009D00A8"/>
    <w:rsid w:val="009D7811"/>
    <w:rsid w:val="009E5469"/>
    <w:rsid w:val="009F40BF"/>
    <w:rsid w:val="00A0125A"/>
    <w:rsid w:val="00A02C41"/>
    <w:rsid w:val="00A177FE"/>
    <w:rsid w:val="00A21A41"/>
    <w:rsid w:val="00A3603F"/>
    <w:rsid w:val="00A36D6D"/>
    <w:rsid w:val="00A53708"/>
    <w:rsid w:val="00A6198F"/>
    <w:rsid w:val="00A63BB1"/>
    <w:rsid w:val="00A64F6D"/>
    <w:rsid w:val="00A65A04"/>
    <w:rsid w:val="00A75168"/>
    <w:rsid w:val="00A778EC"/>
    <w:rsid w:val="00A96027"/>
    <w:rsid w:val="00AA0137"/>
    <w:rsid w:val="00AB084E"/>
    <w:rsid w:val="00AB2A0E"/>
    <w:rsid w:val="00AB4B1F"/>
    <w:rsid w:val="00AC3822"/>
    <w:rsid w:val="00AD7AE2"/>
    <w:rsid w:val="00AE4D6C"/>
    <w:rsid w:val="00AF2260"/>
    <w:rsid w:val="00B01147"/>
    <w:rsid w:val="00B02944"/>
    <w:rsid w:val="00B04B6A"/>
    <w:rsid w:val="00B178CB"/>
    <w:rsid w:val="00B208FF"/>
    <w:rsid w:val="00B25851"/>
    <w:rsid w:val="00B3655A"/>
    <w:rsid w:val="00B3695F"/>
    <w:rsid w:val="00B545BE"/>
    <w:rsid w:val="00B54E57"/>
    <w:rsid w:val="00B56C0B"/>
    <w:rsid w:val="00B64F53"/>
    <w:rsid w:val="00B723C2"/>
    <w:rsid w:val="00B84E87"/>
    <w:rsid w:val="00B85227"/>
    <w:rsid w:val="00B90264"/>
    <w:rsid w:val="00BA0DA9"/>
    <w:rsid w:val="00BB4B04"/>
    <w:rsid w:val="00BB5FD6"/>
    <w:rsid w:val="00BB6691"/>
    <w:rsid w:val="00BC5EAC"/>
    <w:rsid w:val="00BD20A1"/>
    <w:rsid w:val="00BE7819"/>
    <w:rsid w:val="00C057AF"/>
    <w:rsid w:val="00C063C1"/>
    <w:rsid w:val="00C12829"/>
    <w:rsid w:val="00C20D44"/>
    <w:rsid w:val="00C21175"/>
    <w:rsid w:val="00C31D9E"/>
    <w:rsid w:val="00C34AEA"/>
    <w:rsid w:val="00C41BD2"/>
    <w:rsid w:val="00C426C6"/>
    <w:rsid w:val="00C429F7"/>
    <w:rsid w:val="00C4380B"/>
    <w:rsid w:val="00C43CE7"/>
    <w:rsid w:val="00C56E9D"/>
    <w:rsid w:val="00C70399"/>
    <w:rsid w:val="00C74A08"/>
    <w:rsid w:val="00C94611"/>
    <w:rsid w:val="00C9512C"/>
    <w:rsid w:val="00CA1B3A"/>
    <w:rsid w:val="00CA6BF9"/>
    <w:rsid w:val="00CB5E9A"/>
    <w:rsid w:val="00CC7B7F"/>
    <w:rsid w:val="00CD5A31"/>
    <w:rsid w:val="00CD6EFB"/>
    <w:rsid w:val="00CE01FF"/>
    <w:rsid w:val="00CF4744"/>
    <w:rsid w:val="00D01EF7"/>
    <w:rsid w:val="00D0791B"/>
    <w:rsid w:val="00D13233"/>
    <w:rsid w:val="00D177ED"/>
    <w:rsid w:val="00D301B9"/>
    <w:rsid w:val="00D30D20"/>
    <w:rsid w:val="00D34643"/>
    <w:rsid w:val="00D51AD7"/>
    <w:rsid w:val="00D67FC3"/>
    <w:rsid w:val="00D714F5"/>
    <w:rsid w:val="00D75F7B"/>
    <w:rsid w:val="00D90F2C"/>
    <w:rsid w:val="00D93E11"/>
    <w:rsid w:val="00D97D80"/>
    <w:rsid w:val="00DA19C4"/>
    <w:rsid w:val="00DA3264"/>
    <w:rsid w:val="00DA5630"/>
    <w:rsid w:val="00DB66DA"/>
    <w:rsid w:val="00DD0BE5"/>
    <w:rsid w:val="00E02B9F"/>
    <w:rsid w:val="00E05C87"/>
    <w:rsid w:val="00E07F0F"/>
    <w:rsid w:val="00E10477"/>
    <w:rsid w:val="00E178E7"/>
    <w:rsid w:val="00E2208A"/>
    <w:rsid w:val="00E258E4"/>
    <w:rsid w:val="00E40D9D"/>
    <w:rsid w:val="00E440D7"/>
    <w:rsid w:val="00E56F14"/>
    <w:rsid w:val="00E67DA3"/>
    <w:rsid w:val="00E70B47"/>
    <w:rsid w:val="00E827C6"/>
    <w:rsid w:val="00E90E3E"/>
    <w:rsid w:val="00EB1670"/>
    <w:rsid w:val="00EC34E9"/>
    <w:rsid w:val="00ED7C6C"/>
    <w:rsid w:val="00EE1766"/>
    <w:rsid w:val="00EF05CC"/>
    <w:rsid w:val="00EF5E86"/>
    <w:rsid w:val="00EF6E9A"/>
    <w:rsid w:val="00F02510"/>
    <w:rsid w:val="00F033DD"/>
    <w:rsid w:val="00F077FA"/>
    <w:rsid w:val="00F138F5"/>
    <w:rsid w:val="00F21E68"/>
    <w:rsid w:val="00F24C00"/>
    <w:rsid w:val="00F31F45"/>
    <w:rsid w:val="00F3369E"/>
    <w:rsid w:val="00F40350"/>
    <w:rsid w:val="00F41CE1"/>
    <w:rsid w:val="00F42460"/>
    <w:rsid w:val="00F47748"/>
    <w:rsid w:val="00F52C4D"/>
    <w:rsid w:val="00F57472"/>
    <w:rsid w:val="00F64295"/>
    <w:rsid w:val="00F675D1"/>
    <w:rsid w:val="00F75D34"/>
    <w:rsid w:val="00F81CE4"/>
    <w:rsid w:val="00FA2891"/>
    <w:rsid w:val="00FB46BE"/>
    <w:rsid w:val="00FB72ED"/>
    <w:rsid w:val="00FC7C79"/>
    <w:rsid w:val="00FD2265"/>
    <w:rsid w:val="00FF2B21"/>
    <w:rsid w:val="00FF2F8B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049C7"/>
  <w15:chartTrackingRefBased/>
  <w15:docId w15:val="{F340F649-B97F-4043-8085-188067CD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583C"/>
    <w:rPr>
      <w:rFonts w:ascii="ＭＳ 明朝" w:hAnsi="ＭＳ 明朝"/>
      <w:kern w:val="2"/>
      <w:sz w:val="21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E3D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2829"/>
    <w:rPr>
      <w:color w:val="0000FF"/>
      <w:u w:val="single"/>
    </w:rPr>
  </w:style>
  <w:style w:type="paragraph" w:styleId="a5">
    <w:name w:val="header"/>
    <w:basedOn w:val="a"/>
    <w:link w:val="a6"/>
    <w:rsid w:val="008012B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012BF"/>
    <w:pPr>
      <w:tabs>
        <w:tab w:val="center" w:pos="4252"/>
        <w:tab w:val="right" w:pos="8504"/>
      </w:tabs>
      <w:snapToGrid w:val="0"/>
    </w:pPr>
  </w:style>
  <w:style w:type="paragraph" w:customStyle="1" w:styleId="a8">
    <w:name w:val="[基本段落]"/>
    <w:basedOn w:val="a"/>
    <w:rsid w:val="004801A2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 w:bidi="ar-SA"/>
    </w:rPr>
  </w:style>
  <w:style w:type="character" w:styleId="a9">
    <w:name w:val="page number"/>
    <w:basedOn w:val="a0"/>
    <w:rsid w:val="00A65A04"/>
  </w:style>
  <w:style w:type="paragraph" w:styleId="aa">
    <w:name w:val="List Paragraph"/>
    <w:basedOn w:val="a"/>
    <w:uiPriority w:val="34"/>
    <w:qFormat/>
    <w:rsid w:val="005A2116"/>
    <w:pPr>
      <w:ind w:leftChars="400" w:left="840"/>
    </w:pPr>
    <w:rPr>
      <w:rFonts w:ascii="游明朝" w:eastAsia="游明朝" w:hAnsi="游明朝"/>
      <w:szCs w:val="22"/>
      <w:lang w:bidi="ar-SA"/>
    </w:rPr>
  </w:style>
  <w:style w:type="paragraph" w:styleId="ab">
    <w:name w:val="Balloon Text"/>
    <w:basedOn w:val="a"/>
    <w:link w:val="ac"/>
    <w:rsid w:val="009A1E6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1E68"/>
    <w:rPr>
      <w:rFonts w:ascii="Arial" w:eastAsia="ＭＳ ゴシック" w:hAnsi="Arial" w:cs="Times New Roman"/>
      <w:kern w:val="2"/>
      <w:sz w:val="18"/>
      <w:szCs w:val="18"/>
      <w:lang/>
    </w:rPr>
  </w:style>
  <w:style w:type="character" w:customStyle="1" w:styleId="a6">
    <w:name w:val="ヘッダー (文字)"/>
    <w:link w:val="a5"/>
    <w:rsid w:val="00FB72ED"/>
    <w:rPr>
      <w:rFonts w:ascii="ＭＳ 明朝" w:hAnsi="ＭＳ 明朝"/>
      <w:kern w:val="2"/>
      <w:sz w:val="21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42F2-A5E1-4F0E-87F5-FAAB1DC5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プリプレス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あさひ高速印刷株式会社</dc:creator>
  <cp:keywords/>
  <dc:description/>
  <cp:lastModifiedBy>Nisseikyo</cp:lastModifiedBy>
  <cp:revision>2</cp:revision>
  <cp:lastPrinted>2020-09-25T09:36:00Z</cp:lastPrinted>
  <dcterms:created xsi:type="dcterms:W3CDTF">2020-09-28T06:03:00Z</dcterms:created>
  <dcterms:modified xsi:type="dcterms:W3CDTF">2020-09-28T06:03:00Z</dcterms:modified>
</cp:coreProperties>
</file>